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98A8" w14:textId="047831FB" w:rsidR="00852A4B" w:rsidRPr="00412749" w:rsidRDefault="00C018B2" w:rsidP="00C018B2">
      <w:pPr>
        <w:jc w:val="center"/>
      </w:pPr>
      <w:r w:rsidRPr="00412749">
        <w:rPr>
          <w:b/>
          <w:bCs/>
          <w:noProof/>
        </w:rPr>
        <w:drawing>
          <wp:inline distT="0" distB="0" distL="0" distR="0" wp14:anchorId="6CCDBA83" wp14:editId="40864180">
            <wp:extent cx="2578894" cy="257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312" cy="2592312"/>
                    </a:xfrm>
                    <a:prstGeom prst="rect">
                      <a:avLst/>
                    </a:prstGeom>
                  </pic:spPr>
                </pic:pic>
              </a:graphicData>
            </a:graphic>
          </wp:inline>
        </w:drawing>
      </w:r>
    </w:p>
    <w:p w14:paraId="273C3AE2" w14:textId="12222D66" w:rsidR="00C018B2" w:rsidRPr="00412749" w:rsidRDefault="00C018B2" w:rsidP="00C018B2">
      <w:pPr>
        <w:tabs>
          <w:tab w:val="left" w:pos="3420"/>
        </w:tabs>
        <w:jc w:val="center"/>
        <w:rPr>
          <w:b/>
          <w:bCs/>
        </w:rPr>
      </w:pPr>
      <w:r w:rsidRPr="00412749">
        <w:rPr>
          <w:noProof/>
        </w:rPr>
        <w:drawing>
          <wp:anchor distT="0" distB="0" distL="114300" distR="114300" simplePos="0" relativeHeight="251658240" behindDoc="1" locked="0" layoutInCell="1" allowOverlap="1" wp14:anchorId="7531B656" wp14:editId="124D74CB">
            <wp:simplePos x="0" y="0"/>
            <wp:positionH relativeFrom="column">
              <wp:posOffset>1371600</wp:posOffset>
            </wp:positionH>
            <wp:positionV relativeFrom="paragraph">
              <wp:posOffset>5080</wp:posOffset>
            </wp:positionV>
            <wp:extent cx="3150235" cy="982980"/>
            <wp:effectExtent l="0" t="0" r="0" b="0"/>
            <wp:wrapTight wrapText="bothSides">
              <wp:wrapPolygon edited="0">
                <wp:start x="1306" y="2093"/>
                <wp:lineTo x="1045" y="8372"/>
                <wp:lineTo x="1306" y="16326"/>
                <wp:lineTo x="1959" y="18419"/>
                <wp:lineTo x="2090" y="19256"/>
                <wp:lineTo x="20377" y="19256"/>
                <wp:lineTo x="20638" y="5860"/>
                <wp:lineTo x="14368" y="3767"/>
                <wp:lineTo x="2221" y="2093"/>
                <wp:lineTo x="1306" y="2093"/>
              </wp:wrapPolygon>
            </wp:wrapTight>
            <wp:docPr id="1" name="Picture 1" descr="A colorful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etters on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0235" cy="982980"/>
                    </a:xfrm>
                    <a:prstGeom prst="rect">
                      <a:avLst/>
                    </a:prstGeom>
                  </pic:spPr>
                </pic:pic>
              </a:graphicData>
            </a:graphic>
            <wp14:sizeRelH relativeFrom="margin">
              <wp14:pctWidth>0</wp14:pctWidth>
            </wp14:sizeRelH>
            <wp14:sizeRelV relativeFrom="margin">
              <wp14:pctHeight>0</wp14:pctHeight>
            </wp14:sizeRelV>
          </wp:anchor>
        </w:drawing>
      </w:r>
    </w:p>
    <w:p w14:paraId="7335CDD4" w14:textId="77777777" w:rsidR="00C018B2" w:rsidRPr="00412749" w:rsidRDefault="00C018B2" w:rsidP="00C018B2">
      <w:pPr>
        <w:tabs>
          <w:tab w:val="left" w:pos="3420"/>
        </w:tabs>
        <w:jc w:val="center"/>
        <w:rPr>
          <w:b/>
          <w:bCs/>
        </w:rPr>
      </w:pPr>
    </w:p>
    <w:p w14:paraId="3BE96D3C" w14:textId="77777777" w:rsidR="00C018B2" w:rsidRPr="00412749" w:rsidRDefault="00C018B2" w:rsidP="00C018B2">
      <w:pPr>
        <w:tabs>
          <w:tab w:val="left" w:pos="3420"/>
        </w:tabs>
        <w:jc w:val="center"/>
        <w:rPr>
          <w:b/>
          <w:bCs/>
        </w:rPr>
      </w:pPr>
    </w:p>
    <w:p w14:paraId="3828C510" w14:textId="77777777" w:rsidR="00C018B2" w:rsidRPr="00412749" w:rsidRDefault="00C018B2" w:rsidP="00C018B2">
      <w:pPr>
        <w:tabs>
          <w:tab w:val="left" w:pos="3420"/>
        </w:tabs>
        <w:jc w:val="center"/>
        <w:rPr>
          <w:b/>
          <w:bCs/>
        </w:rPr>
      </w:pPr>
    </w:p>
    <w:p w14:paraId="6D53D679" w14:textId="77777777" w:rsidR="00E87677" w:rsidRPr="00412749" w:rsidRDefault="00E87677" w:rsidP="00C018B2">
      <w:pPr>
        <w:tabs>
          <w:tab w:val="left" w:pos="3420"/>
        </w:tabs>
        <w:jc w:val="center"/>
        <w:rPr>
          <w:b/>
          <w:bCs/>
        </w:rPr>
      </w:pPr>
    </w:p>
    <w:p w14:paraId="79FA59BE" w14:textId="77777777" w:rsidR="00E87677" w:rsidRPr="00412749" w:rsidRDefault="00E87677" w:rsidP="00C018B2">
      <w:pPr>
        <w:tabs>
          <w:tab w:val="left" w:pos="3420"/>
        </w:tabs>
        <w:jc w:val="center"/>
        <w:rPr>
          <w:b/>
          <w:bCs/>
        </w:rPr>
      </w:pPr>
    </w:p>
    <w:p w14:paraId="2FCB65F8" w14:textId="722621BE" w:rsidR="00C018B2" w:rsidRPr="00412749" w:rsidRDefault="00C018B2" w:rsidP="00C018B2">
      <w:pPr>
        <w:tabs>
          <w:tab w:val="left" w:pos="3420"/>
        </w:tabs>
        <w:jc w:val="center"/>
        <w:rPr>
          <w:b/>
          <w:bCs/>
        </w:rPr>
      </w:pPr>
      <w:r w:rsidRPr="00412749">
        <w:rPr>
          <w:b/>
          <w:bCs/>
        </w:rPr>
        <w:t>Submitted By:</w:t>
      </w:r>
    </w:p>
    <w:p w14:paraId="2913B5C2" w14:textId="77777777" w:rsidR="00C018B2" w:rsidRPr="00412749" w:rsidRDefault="00C018B2" w:rsidP="00C018B2">
      <w:pPr>
        <w:tabs>
          <w:tab w:val="left" w:pos="3420"/>
        </w:tabs>
        <w:jc w:val="center"/>
        <w:rPr>
          <w:b/>
          <w:bCs/>
        </w:rPr>
      </w:pPr>
      <w:r w:rsidRPr="00412749">
        <w:rPr>
          <w:b/>
          <w:bCs/>
        </w:rPr>
        <w:t>SACHIN NISHAD</w:t>
      </w:r>
    </w:p>
    <w:p w14:paraId="7430A512" w14:textId="77777777" w:rsidR="00C018B2" w:rsidRPr="00412749" w:rsidRDefault="00C018B2" w:rsidP="00C018B2">
      <w:pPr>
        <w:tabs>
          <w:tab w:val="left" w:pos="3420"/>
        </w:tabs>
        <w:jc w:val="center"/>
        <w:rPr>
          <w:b/>
          <w:bCs/>
        </w:rPr>
      </w:pPr>
      <w:r w:rsidRPr="00412749">
        <w:rPr>
          <w:b/>
          <w:bCs/>
        </w:rPr>
        <w:t>A9922523002782(el)</w:t>
      </w:r>
    </w:p>
    <w:p w14:paraId="09399C54" w14:textId="77777777" w:rsidR="00C018B2" w:rsidRPr="00412749" w:rsidRDefault="00C018B2" w:rsidP="00C018B2">
      <w:pPr>
        <w:tabs>
          <w:tab w:val="left" w:pos="3420"/>
        </w:tabs>
        <w:jc w:val="center"/>
        <w:rPr>
          <w:b/>
          <w:bCs/>
        </w:rPr>
      </w:pPr>
      <w:r w:rsidRPr="00412749">
        <w:rPr>
          <w:b/>
          <w:bCs/>
        </w:rPr>
        <w:t>Program: Bachelor of Computer Applications (BCA)</w:t>
      </w:r>
    </w:p>
    <w:p w14:paraId="2A011B11" w14:textId="77777777" w:rsidR="00C018B2" w:rsidRPr="00412749" w:rsidRDefault="00C018B2" w:rsidP="00C018B2">
      <w:pPr>
        <w:jc w:val="center"/>
      </w:pPr>
      <w:r w:rsidRPr="00412749">
        <w:rPr>
          <w:b/>
          <w:bCs/>
        </w:rPr>
        <w:t>Project</w:t>
      </w:r>
      <w:r w:rsidRPr="00412749">
        <w:t>: TCS iON RIO-125: Secured Docker Based Lab: Enforcing end-to-end security</w:t>
      </w:r>
    </w:p>
    <w:p w14:paraId="5D806FE0" w14:textId="77777777" w:rsidR="00C018B2" w:rsidRPr="00412749" w:rsidRDefault="00C018B2" w:rsidP="00C018B2">
      <w:pPr>
        <w:tabs>
          <w:tab w:val="left" w:pos="3420"/>
        </w:tabs>
        <w:jc w:val="center"/>
        <w:rPr>
          <w:b/>
          <w:bCs/>
        </w:rPr>
      </w:pPr>
    </w:p>
    <w:p w14:paraId="2350DA3E" w14:textId="77777777" w:rsidR="00C018B2" w:rsidRPr="00412749" w:rsidRDefault="00C018B2" w:rsidP="00C018B2">
      <w:pPr>
        <w:tabs>
          <w:tab w:val="left" w:pos="3420"/>
        </w:tabs>
        <w:jc w:val="center"/>
        <w:rPr>
          <w:b/>
          <w:bCs/>
        </w:rPr>
      </w:pPr>
      <w:r w:rsidRPr="00412749">
        <w:rPr>
          <w:b/>
          <w:bCs/>
        </w:rPr>
        <w:t>Submitted To:</w:t>
      </w:r>
    </w:p>
    <w:p w14:paraId="6FD13C49" w14:textId="340CC4A8" w:rsidR="00C018B2" w:rsidRPr="00412749" w:rsidRDefault="00C018B2" w:rsidP="00C018B2">
      <w:pPr>
        <w:tabs>
          <w:tab w:val="left" w:pos="3420"/>
        </w:tabs>
        <w:jc w:val="center"/>
        <w:rPr>
          <w:b/>
          <w:bCs/>
        </w:rPr>
      </w:pPr>
      <w:r w:rsidRPr="00412749">
        <w:rPr>
          <w:b/>
          <w:bCs/>
        </w:rPr>
        <w:t xml:space="preserve">TCS ION </w:t>
      </w:r>
    </w:p>
    <w:p w14:paraId="4902AC76" w14:textId="77777777" w:rsidR="00C018B2" w:rsidRPr="00412749" w:rsidRDefault="00C018B2" w:rsidP="00C018B2">
      <w:pPr>
        <w:tabs>
          <w:tab w:val="left" w:pos="3420"/>
        </w:tabs>
        <w:jc w:val="center"/>
        <w:rPr>
          <w:b/>
          <w:bCs/>
        </w:rPr>
      </w:pPr>
    </w:p>
    <w:p w14:paraId="069F1319" w14:textId="77777777" w:rsidR="00C018B2" w:rsidRPr="00412749" w:rsidRDefault="00C018B2" w:rsidP="00C018B2">
      <w:pPr>
        <w:tabs>
          <w:tab w:val="left" w:pos="3420"/>
        </w:tabs>
        <w:jc w:val="center"/>
        <w:rPr>
          <w:b/>
          <w:bCs/>
        </w:rPr>
      </w:pPr>
      <w:r w:rsidRPr="00412749">
        <w:rPr>
          <w:b/>
          <w:bCs/>
        </w:rPr>
        <w:t>Submission Date:</w:t>
      </w:r>
    </w:p>
    <w:p w14:paraId="1FAC4C99" w14:textId="719C9315" w:rsidR="00C018B2" w:rsidRPr="00412749" w:rsidRDefault="001729F3" w:rsidP="00C018B2">
      <w:pPr>
        <w:tabs>
          <w:tab w:val="left" w:pos="3420"/>
        </w:tabs>
        <w:jc w:val="center"/>
        <w:rPr>
          <w:b/>
          <w:bCs/>
        </w:rPr>
      </w:pPr>
      <w:r>
        <w:rPr>
          <w:b/>
          <w:bCs/>
        </w:rPr>
        <w:t>2</w:t>
      </w:r>
      <w:r w:rsidR="00C86492">
        <w:rPr>
          <w:b/>
          <w:bCs/>
        </w:rPr>
        <w:t>1</w:t>
      </w:r>
      <w:r w:rsidR="00C018B2" w:rsidRPr="00412749">
        <w:rPr>
          <w:b/>
          <w:bCs/>
        </w:rPr>
        <w:t xml:space="preserve">th </w:t>
      </w:r>
      <w:r>
        <w:rPr>
          <w:b/>
          <w:bCs/>
        </w:rPr>
        <w:t>Sept</w:t>
      </w:r>
      <w:r w:rsidR="00C018B2" w:rsidRPr="00412749">
        <w:rPr>
          <w:b/>
          <w:bCs/>
        </w:rPr>
        <w:t>, 2025</w:t>
      </w:r>
    </w:p>
    <w:p w14:paraId="0F01EC58" w14:textId="77777777" w:rsidR="00013A26" w:rsidRPr="00412749" w:rsidRDefault="00013A26" w:rsidP="00013A26">
      <w:pPr>
        <w:pStyle w:val="Heading2"/>
        <w:rPr>
          <w:color w:val="auto"/>
        </w:rPr>
      </w:pPr>
    </w:p>
    <w:p w14:paraId="75482B51" w14:textId="77777777" w:rsidR="006F3855" w:rsidRPr="00412749" w:rsidRDefault="006F3855" w:rsidP="006F3855"/>
    <w:sdt>
      <w:sdtPr>
        <w:rPr>
          <w:rFonts w:asciiTheme="minorHAnsi" w:eastAsiaTheme="minorHAnsi" w:hAnsiTheme="minorHAnsi" w:cstheme="minorBidi"/>
          <w:color w:val="auto"/>
          <w:kern w:val="2"/>
          <w:sz w:val="24"/>
          <w:szCs w:val="24"/>
          <w:lang w:val="en-IN"/>
          <w14:ligatures w14:val="standardContextual"/>
        </w:rPr>
        <w:id w:val="-1824497199"/>
        <w:docPartObj>
          <w:docPartGallery w:val="Table of Contents"/>
          <w:docPartUnique/>
        </w:docPartObj>
      </w:sdtPr>
      <w:sdtEndPr>
        <w:rPr>
          <w:b/>
          <w:bCs/>
          <w:noProof/>
        </w:rPr>
      </w:sdtEndPr>
      <w:sdtContent>
        <w:p w14:paraId="1B4A2848" w14:textId="625A9F5D" w:rsidR="006F3855" w:rsidRPr="00412749" w:rsidRDefault="006F3855">
          <w:pPr>
            <w:pStyle w:val="TOCHeading"/>
            <w:rPr>
              <w:color w:val="auto"/>
            </w:rPr>
          </w:pPr>
          <w:r w:rsidRPr="00412749">
            <w:rPr>
              <w:color w:val="auto"/>
            </w:rPr>
            <w:t>Contents</w:t>
          </w:r>
        </w:p>
        <w:p w14:paraId="56333CF5" w14:textId="5056F6D5" w:rsidR="00362951" w:rsidRPr="00412749" w:rsidRDefault="006F3855">
          <w:pPr>
            <w:pStyle w:val="TOC1"/>
            <w:tabs>
              <w:tab w:val="right" w:leader="dot" w:pos="9016"/>
            </w:tabs>
            <w:rPr>
              <w:rFonts w:eastAsiaTheme="minorEastAsia"/>
              <w:noProof/>
              <w:lang w:eastAsia="en-IN"/>
            </w:rPr>
          </w:pPr>
          <w:r w:rsidRPr="00412749">
            <w:fldChar w:fldCharType="begin"/>
          </w:r>
          <w:r w:rsidRPr="00412749">
            <w:instrText xml:space="preserve"> TOC \o "1-3" \h \z \u </w:instrText>
          </w:r>
          <w:r w:rsidRPr="00412749">
            <w:fldChar w:fldCharType="separate"/>
          </w:r>
          <w:hyperlink w:anchor="_Toc208918845" w:history="1">
            <w:r w:rsidR="00362951" w:rsidRPr="00412749">
              <w:rPr>
                <w:rStyle w:val="Hyperlink"/>
                <w:noProof/>
                <w:color w:val="auto"/>
              </w:rPr>
              <w:t>1. Executive Summary</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5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06B67593" w14:textId="300368E2" w:rsidR="00362951" w:rsidRPr="00412749" w:rsidRDefault="00000000">
          <w:pPr>
            <w:pStyle w:val="TOC1"/>
            <w:tabs>
              <w:tab w:val="right" w:leader="dot" w:pos="9016"/>
            </w:tabs>
            <w:rPr>
              <w:rFonts w:eastAsiaTheme="minorEastAsia"/>
              <w:noProof/>
              <w:lang w:eastAsia="en-IN"/>
            </w:rPr>
          </w:pPr>
          <w:hyperlink w:anchor="_Toc208918846" w:history="1">
            <w:r w:rsidR="00362951" w:rsidRPr="00412749">
              <w:rPr>
                <w:rStyle w:val="Hyperlink"/>
                <w:noProof/>
                <w:color w:val="auto"/>
              </w:rPr>
              <w:t>2. Project Approach and Logic Flow</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6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20C93177" w14:textId="4B3AFC17"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7" w:history="1">
            <w:r w:rsidR="00362951" w:rsidRPr="00412749">
              <w:rPr>
                <w:rStyle w:val="Hyperlink"/>
                <w:noProof/>
                <w:color w:val="auto"/>
              </w:rPr>
              <w:t>Phase 1: AWS Cloud Infrastructure Development (Action Item 1)</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7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617B6A62" w14:textId="5732EF18"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8" w:history="1">
            <w:r w:rsidR="00362951" w:rsidRPr="00412749">
              <w:rPr>
                <w:rStyle w:val="Hyperlink"/>
                <w:noProof/>
                <w:color w:val="auto"/>
              </w:rPr>
              <w:t>Phase 2: Lab Environment Creation (Action Item 2)</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8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56AD2EBB" w14:textId="30EC80A7"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49" w:history="1">
            <w:r w:rsidR="00362951" w:rsidRPr="00412749">
              <w:rPr>
                <w:rStyle w:val="Hyperlink"/>
                <w:noProof/>
                <w:color w:val="auto"/>
              </w:rPr>
              <w:t>Phase 3: Vulnerability Scanning and Penetration Testing (Action Item 3)</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49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4CE6A2CF" w14:textId="304A0176"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0"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etwork Mapp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0 \h </w:instrText>
            </w:r>
            <w:r w:rsidR="00362951" w:rsidRPr="00412749">
              <w:rPr>
                <w:noProof/>
                <w:webHidden/>
              </w:rPr>
            </w:r>
            <w:r w:rsidR="00362951" w:rsidRPr="00412749">
              <w:rPr>
                <w:noProof/>
                <w:webHidden/>
              </w:rPr>
              <w:fldChar w:fldCharType="separate"/>
            </w:r>
            <w:r w:rsidR="00362951" w:rsidRPr="00412749">
              <w:rPr>
                <w:noProof/>
                <w:webHidden/>
              </w:rPr>
              <w:t>3</w:t>
            </w:r>
            <w:r w:rsidR="00362951" w:rsidRPr="00412749">
              <w:rPr>
                <w:noProof/>
                <w:webHidden/>
              </w:rPr>
              <w:fldChar w:fldCharType="end"/>
            </w:r>
          </w:hyperlink>
        </w:p>
        <w:p w14:paraId="4700C819" w14:textId="4738C208"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1"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Vulnerability Assessmen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1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04094C50" w14:textId="11BD2406"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2"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Penetration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2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73C15BBF" w14:textId="649849AC"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3"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Credential Attack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3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5BE9A18D" w14:textId="163AD078" w:rsidR="00362951" w:rsidRPr="00412749" w:rsidRDefault="00000000">
          <w:pPr>
            <w:pStyle w:val="TOC1"/>
            <w:tabs>
              <w:tab w:val="right" w:leader="dot" w:pos="9016"/>
            </w:tabs>
            <w:rPr>
              <w:rFonts w:eastAsiaTheme="minorEastAsia"/>
              <w:noProof/>
              <w:lang w:eastAsia="en-IN"/>
            </w:rPr>
          </w:pPr>
          <w:hyperlink w:anchor="_Toc208918854" w:history="1">
            <w:r w:rsidR="00362951" w:rsidRPr="00412749">
              <w:rPr>
                <w:rStyle w:val="Hyperlink"/>
                <w:b/>
                <w:bCs/>
                <w:noProof/>
                <w:color w:val="auto"/>
              </w:rPr>
              <w:t>3. Implementation and Deliverable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4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2CE77F1B" w14:textId="783086FF"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55" w:history="1">
            <w:r w:rsidR="00362951" w:rsidRPr="00412749">
              <w:rPr>
                <w:rStyle w:val="Hyperlink"/>
                <w:noProof/>
                <w:color w:val="auto"/>
              </w:rPr>
              <w:t>3.1 Action Item 1: AWS Cloud Infrastructure Developmen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5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48040354" w14:textId="70FCFE81"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6"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EC2 Instance Cre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6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5D008328" w14:textId="2D1C3E1F"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7"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Software Install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7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77B486F8" w14:textId="423E7822"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58"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IAM User &amp; AWS CLI Configur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8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63AAD872" w14:textId="12E1B499"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59" w:history="1">
            <w:r w:rsidR="00362951" w:rsidRPr="00412749">
              <w:rPr>
                <w:rStyle w:val="Hyperlink"/>
                <w:noProof/>
                <w:color w:val="auto"/>
              </w:rPr>
              <w:t>3.2 Action Item 2: Lab Environment Creat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59 \h </w:instrText>
            </w:r>
            <w:r w:rsidR="00362951" w:rsidRPr="00412749">
              <w:rPr>
                <w:noProof/>
                <w:webHidden/>
              </w:rPr>
            </w:r>
            <w:r w:rsidR="00362951" w:rsidRPr="00412749">
              <w:rPr>
                <w:noProof/>
                <w:webHidden/>
              </w:rPr>
              <w:fldChar w:fldCharType="separate"/>
            </w:r>
            <w:r w:rsidR="00362951" w:rsidRPr="00412749">
              <w:rPr>
                <w:noProof/>
                <w:webHidden/>
              </w:rPr>
              <w:t>4</w:t>
            </w:r>
            <w:r w:rsidR="00362951" w:rsidRPr="00412749">
              <w:rPr>
                <w:noProof/>
                <w:webHidden/>
              </w:rPr>
              <w:fldChar w:fldCharType="end"/>
            </w:r>
          </w:hyperlink>
        </w:p>
        <w:p w14:paraId="2C3E6D19" w14:textId="24045660"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0"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ocker Compose File:</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0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71EC3032" w14:textId="28FDF8D2"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1"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ockerfile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1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0D01DF62" w14:textId="049C1074"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2"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Deployment and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2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1BE377C3" w14:textId="03F00C64" w:rsidR="00362951" w:rsidRPr="00412749" w:rsidRDefault="00000000">
          <w:pPr>
            <w:pStyle w:val="TOC2"/>
            <w:tabs>
              <w:tab w:val="right" w:leader="dot" w:pos="9016"/>
            </w:tabs>
            <w:rPr>
              <w:rFonts w:cstheme="minorBidi"/>
              <w:noProof/>
              <w:kern w:val="2"/>
              <w:sz w:val="24"/>
              <w:szCs w:val="24"/>
              <w:lang w:val="en-IN" w:eastAsia="en-IN"/>
              <w14:ligatures w14:val="standardContextual"/>
            </w:rPr>
          </w:pPr>
          <w:hyperlink w:anchor="_Toc208918863" w:history="1">
            <w:r w:rsidR="00362951" w:rsidRPr="00412749">
              <w:rPr>
                <w:rStyle w:val="Hyperlink"/>
                <w:noProof/>
                <w:color w:val="auto"/>
              </w:rPr>
              <w:t>3.3 Action Item 3: Vulnerability Scanning and Penetration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3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0076406C" w14:textId="77F453CB"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4"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map Scan Result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4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539214C6" w14:textId="586DA469"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5"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Nessus Scan Report:</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5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2633C9D9" w14:textId="6BD17998"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6"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Metasploit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6 \h </w:instrText>
            </w:r>
            <w:r w:rsidR="00362951" w:rsidRPr="00412749">
              <w:rPr>
                <w:noProof/>
                <w:webHidden/>
              </w:rPr>
            </w:r>
            <w:r w:rsidR="00362951" w:rsidRPr="00412749">
              <w:rPr>
                <w:noProof/>
                <w:webHidden/>
              </w:rPr>
              <w:fldChar w:fldCharType="separate"/>
            </w:r>
            <w:r w:rsidR="00362951" w:rsidRPr="00412749">
              <w:rPr>
                <w:noProof/>
                <w:webHidden/>
              </w:rPr>
              <w:t>5</w:t>
            </w:r>
            <w:r w:rsidR="00362951" w:rsidRPr="00412749">
              <w:rPr>
                <w:noProof/>
                <w:webHidden/>
              </w:rPr>
              <w:fldChar w:fldCharType="end"/>
            </w:r>
          </w:hyperlink>
        </w:p>
        <w:p w14:paraId="2BD34793" w14:textId="08EA78F4"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7"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Hydra Testing:</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7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636D9FA7" w14:textId="3983866E" w:rsidR="00362951" w:rsidRPr="00412749" w:rsidRDefault="00000000">
          <w:pPr>
            <w:pStyle w:val="TOC3"/>
            <w:tabs>
              <w:tab w:val="left" w:pos="960"/>
              <w:tab w:val="right" w:leader="dot" w:pos="9016"/>
            </w:tabs>
            <w:rPr>
              <w:rFonts w:cstheme="minorBidi"/>
              <w:noProof/>
              <w:kern w:val="2"/>
              <w:sz w:val="24"/>
              <w:szCs w:val="24"/>
              <w:lang w:val="en-IN" w:eastAsia="en-IN"/>
              <w14:ligatures w14:val="standardContextual"/>
            </w:rPr>
          </w:pPr>
          <w:hyperlink w:anchor="_Toc208918868" w:history="1">
            <w:r w:rsidR="00362951" w:rsidRPr="00412749">
              <w:rPr>
                <w:rStyle w:val="Hyperlink"/>
                <w:rFonts w:ascii="Symbol" w:eastAsiaTheme="minorHAnsi" w:hAnsi="Symbol"/>
                <w:noProof/>
                <w:color w:val="auto"/>
              </w:rPr>
              <w:t></w:t>
            </w:r>
            <w:r w:rsidR="00362951" w:rsidRPr="00412749">
              <w:rPr>
                <w:rFonts w:cstheme="minorBidi"/>
                <w:noProof/>
                <w:kern w:val="2"/>
                <w:sz w:val="24"/>
                <w:szCs w:val="24"/>
                <w:lang w:val="en-IN" w:eastAsia="en-IN"/>
                <w14:ligatures w14:val="standardContextual"/>
              </w:rPr>
              <w:tab/>
            </w:r>
            <w:r w:rsidR="00362951" w:rsidRPr="00412749">
              <w:rPr>
                <w:rStyle w:val="Hyperlink"/>
                <w:noProof/>
                <w:color w:val="auto"/>
              </w:rPr>
              <w:t>Security Modifications:</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8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7F92ADEB" w14:textId="490E2EAB" w:rsidR="00362951" w:rsidRPr="00412749" w:rsidRDefault="00000000">
          <w:pPr>
            <w:pStyle w:val="TOC1"/>
            <w:tabs>
              <w:tab w:val="right" w:leader="dot" w:pos="9016"/>
            </w:tabs>
            <w:rPr>
              <w:rFonts w:eastAsiaTheme="minorEastAsia"/>
              <w:noProof/>
              <w:lang w:eastAsia="en-IN"/>
            </w:rPr>
          </w:pPr>
          <w:hyperlink w:anchor="_Toc208918869" w:history="1">
            <w:r w:rsidR="00362951" w:rsidRPr="00412749">
              <w:rPr>
                <w:rStyle w:val="Hyperlink"/>
                <w:b/>
                <w:bCs/>
                <w:noProof/>
                <w:color w:val="auto"/>
              </w:rPr>
              <w:t>4. Final Deliverables and Conclusion</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69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392711EC" w14:textId="6C10C632" w:rsidR="00362951" w:rsidRPr="00412749" w:rsidRDefault="00000000">
          <w:pPr>
            <w:pStyle w:val="TOC3"/>
            <w:tabs>
              <w:tab w:val="right" w:leader="dot" w:pos="9016"/>
            </w:tabs>
            <w:rPr>
              <w:rFonts w:cstheme="minorBidi"/>
              <w:noProof/>
              <w:kern w:val="2"/>
              <w:sz w:val="24"/>
              <w:szCs w:val="24"/>
              <w:lang w:val="en-IN" w:eastAsia="en-IN"/>
              <w14:ligatures w14:val="standardContextual"/>
            </w:rPr>
          </w:pPr>
          <w:hyperlink w:anchor="_Toc208918870" w:history="1">
            <w:r w:rsidR="00362951" w:rsidRPr="00412749">
              <w:rPr>
                <w:rStyle w:val="Hyperlink"/>
                <w:noProof/>
                <w:color w:val="auto"/>
              </w:rPr>
              <w:t>GitHub Repository Link:</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70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2AE766D3" w14:textId="2A10C35B" w:rsidR="00362951" w:rsidRPr="00412749" w:rsidRDefault="00000000">
          <w:pPr>
            <w:pStyle w:val="TOC3"/>
            <w:tabs>
              <w:tab w:val="right" w:leader="dot" w:pos="9016"/>
            </w:tabs>
            <w:rPr>
              <w:rFonts w:cstheme="minorBidi"/>
              <w:noProof/>
              <w:kern w:val="2"/>
              <w:sz w:val="24"/>
              <w:szCs w:val="24"/>
              <w:lang w:val="en-IN" w:eastAsia="en-IN"/>
              <w14:ligatures w14:val="standardContextual"/>
            </w:rPr>
          </w:pPr>
          <w:hyperlink w:anchor="_Toc208918871" w:history="1">
            <w:r w:rsidR="00362951" w:rsidRPr="00412749">
              <w:rPr>
                <w:rStyle w:val="Hyperlink"/>
                <w:noProof/>
                <w:color w:val="auto"/>
              </w:rPr>
              <w:t>Video Link:</w:t>
            </w:r>
            <w:r w:rsidR="00362951" w:rsidRPr="00412749">
              <w:rPr>
                <w:noProof/>
                <w:webHidden/>
              </w:rPr>
              <w:tab/>
            </w:r>
            <w:r w:rsidR="00362951" w:rsidRPr="00412749">
              <w:rPr>
                <w:noProof/>
                <w:webHidden/>
              </w:rPr>
              <w:fldChar w:fldCharType="begin"/>
            </w:r>
            <w:r w:rsidR="00362951" w:rsidRPr="00412749">
              <w:rPr>
                <w:noProof/>
                <w:webHidden/>
              </w:rPr>
              <w:instrText xml:space="preserve"> PAGEREF _Toc208918871 \h </w:instrText>
            </w:r>
            <w:r w:rsidR="00362951" w:rsidRPr="00412749">
              <w:rPr>
                <w:noProof/>
                <w:webHidden/>
              </w:rPr>
            </w:r>
            <w:r w:rsidR="00362951" w:rsidRPr="00412749">
              <w:rPr>
                <w:noProof/>
                <w:webHidden/>
              </w:rPr>
              <w:fldChar w:fldCharType="separate"/>
            </w:r>
            <w:r w:rsidR="00362951" w:rsidRPr="00412749">
              <w:rPr>
                <w:noProof/>
                <w:webHidden/>
              </w:rPr>
              <w:t>6</w:t>
            </w:r>
            <w:r w:rsidR="00362951" w:rsidRPr="00412749">
              <w:rPr>
                <w:noProof/>
                <w:webHidden/>
              </w:rPr>
              <w:fldChar w:fldCharType="end"/>
            </w:r>
          </w:hyperlink>
        </w:p>
        <w:p w14:paraId="06F813F2" w14:textId="0A606933" w:rsidR="006F3855" w:rsidRPr="00412749" w:rsidRDefault="006F3855">
          <w:r w:rsidRPr="00412749">
            <w:rPr>
              <w:b/>
              <w:bCs/>
              <w:noProof/>
            </w:rPr>
            <w:fldChar w:fldCharType="end"/>
          </w:r>
        </w:p>
      </w:sdtContent>
    </w:sdt>
    <w:p w14:paraId="1CF9193E" w14:textId="77777777" w:rsidR="006F3855" w:rsidRPr="00412749" w:rsidRDefault="006F3855" w:rsidP="006F3855"/>
    <w:p w14:paraId="10F6011C" w14:textId="77777777" w:rsidR="00013A26" w:rsidRPr="00412749" w:rsidRDefault="00013A26" w:rsidP="00013A26">
      <w:pPr>
        <w:pStyle w:val="NoSpacing"/>
      </w:pPr>
    </w:p>
    <w:p w14:paraId="21CBA4BD" w14:textId="77777777" w:rsidR="00013A26" w:rsidRPr="00412749" w:rsidRDefault="00013A26" w:rsidP="00013A26">
      <w:pPr>
        <w:pStyle w:val="NoSpacing"/>
      </w:pPr>
    </w:p>
    <w:p w14:paraId="4CACC432" w14:textId="77777777" w:rsidR="00013A26" w:rsidRPr="00412749" w:rsidRDefault="00013A26" w:rsidP="00013A26">
      <w:pPr>
        <w:pStyle w:val="NoSpacing"/>
      </w:pPr>
    </w:p>
    <w:p w14:paraId="75AF3371" w14:textId="77777777" w:rsidR="00013A26" w:rsidRPr="00412749" w:rsidRDefault="00013A26" w:rsidP="00013A26">
      <w:pPr>
        <w:pStyle w:val="NoSpacing"/>
      </w:pPr>
    </w:p>
    <w:p w14:paraId="322DB2CB" w14:textId="77777777" w:rsidR="00013A26" w:rsidRPr="00412749" w:rsidRDefault="00013A26" w:rsidP="00013A26">
      <w:pPr>
        <w:pStyle w:val="NoSpacing"/>
      </w:pPr>
    </w:p>
    <w:p w14:paraId="548F943E" w14:textId="77777777" w:rsidR="00013A26" w:rsidRPr="00412749" w:rsidRDefault="00013A26" w:rsidP="00013A26">
      <w:pPr>
        <w:pStyle w:val="NoSpacing"/>
      </w:pPr>
    </w:p>
    <w:p w14:paraId="4C0E3E4E" w14:textId="77777777" w:rsidR="00013A26" w:rsidRPr="00412749" w:rsidRDefault="00013A26" w:rsidP="00013A26">
      <w:pPr>
        <w:pStyle w:val="NoSpacing"/>
      </w:pPr>
    </w:p>
    <w:p w14:paraId="1D41D91F" w14:textId="77777777" w:rsidR="00013A26" w:rsidRPr="00412749" w:rsidRDefault="00013A26" w:rsidP="00013A26">
      <w:pPr>
        <w:pStyle w:val="Heading1"/>
        <w:rPr>
          <w:color w:val="auto"/>
        </w:rPr>
      </w:pPr>
      <w:bookmarkStart w:id="0" w:name="_Toc208918845"/>
      <w:r w:rsidRPr="00412749">
        <w:rPr>
          <w:color w:val="auto"/>
        </w:rPr>
        <w:t>1. Executive Summary</w:t>
      </w:r>
      <w:bookmarkEnd w:id="0"/>
    </w:p>
    <w:p w14:paraId="02CA222D" w14:textId="2DC4727D" w:rsidR="00013A26" w:rsidRPr="00412749" w:rsidRDefault="00013A26" w:rsidP="00013A26">
      <w:r w:rsidRPr="00013A26">
        <w:t>This report documents the creation and security assessment of a cloud-based, multi-application Docker lab environment. The project was executed on an AWS EC2 instance and involved setting up environments for Python and Java, a web server, and a MySQL database. Following the infrastructure setup, a comprehensive security analysis was performed using tools such as Nmap, Nessus, Metasploit, and Hydra. The vulnerabilities discovered were then addressed by modifying the Docker environment for enhanced security. This project successfully demonstrates the ability to build, secure, and document a protected development lab.</w:t>
      </w:r>
    </w:p>
    <w:p w14:paraId="1F8DDC50" w14:textId="77777777" w:rsidR="00013A26" w:rsidRPr="00412749" w:rsidRDefault="00013A26" w:rsidP="00013A26">
      <w:pPr>
        <w:pStyle w:val="Heading1"/>
        <w:rPr>
          <w:color w:val="auto"/>
        </w:rPr>
      </w:pPr>
      <w:bookmarkStart w:id="1" w:name="_Toc208918846"/>
      <w:r w:rsidRPr="00412749">
        <w:rPr>
          <w:color w:val="auto"/>
        </w:rPr>
        <w:t>2. Project Approach and Logic Flow</w:t>
      </w:r>
      <w:bookmarkEnd w:id="1"/>
    </w:p>
    <w:p w14:paraId="2049A9E0" w14:textId="77777777" w:rsidR="00013A26" w:rsidRPr="00013A26" w:rsidRDefault="00013A26" w:rsidP="00013A26">
      <w:r w:rsidRPr="00013A26">
        <w:t>The project was completed in a logical, phased approach as outlined in the project milestones.</w:t>
      </w:r>
    </w:p>
    <w:p w14:paraId="4506A6C7" w14:textId="77777777" w:rsidR="00013A26" w:rsidRPr="00013A26" w:rsidRDefault="00013A26" w:rsidP="00013A26">
      <w:bookmarkStart w:id="2" w:name="_Toc208918847"/>
      <w:r w:rsidRPr="00013A26">
        <w:rPr>
          <w:rStyle w:val="Heading2Char"/>
          <w:color w:val="auto"/>
        </w:rPr>
        <w:t>Phase 1: AWS Cloud Infrastructure Development (Action Item 1)</w:t>
      </w:r>
      <w:bookmarkEnd w:id="2"/>
      <w:r w:rsidRPr="00013A26">
        <w:t xml:space="preserve"> The first step was to establish the foundational infrastructure on AWS. This involved provisioning a free-tier EC2 instance with Ubuntu OS, which would serve as the host for the Docker environment. All necessary tools, including Docker, Docker Compose, and various cybersecurity tools, were installed and configured. A secure IAM user was created and configured with the AWS CLI to manage resources without using the root account, adhering to security best practices.</w:t>
      </w:r>
    </w:p>
    <w:p w14:paraId="2B39072C" w14:textId="77777777" w:rsidR="00013A26" w:rsidRPr="00013A26" w:rsidRDefault="00013A26" w:rsidP="00013A26">
      <w:bookmarkStart w:id="3" w:name="_Toc208918848"/>
      <w:r w:rsidRPr="00013A26">
        <w:rPr>
          <w:rStyle w:val="Heading2Char"/>
          <w:color w:val="auto"/>
        </w:rPr>
        <w:t>Phase 2: Lab Environment Creation (Action Item 2)</w:t>
      </w:r>
      <w:bookmarkEnd w:id="3"/>
      <w:r w:rsidRPr="00013A26">
        <w:t xml:space="preserve"> With the infrastructure in place, the second phase focused on building the multi-application lab. A docker-compose.yml file was created to define a multi-service environment including Python and Java applications, a web server (Nginx), and a MySQL database. These services were configured to communicate over a private Docker network. The Docker images were built and deployed, and the functionality of the applications was verified by accessing the web server from the public internet.</w:t>
      </w:r>
    </w:p>
    <w:p w14:paraId="45D4E585" w14:textId="77777777" w:rsidR="00013A26" w:rsidRPr="00013A26" w:rsidRDefault="00013A26" w:rsidP="00013A26">
      <w:bookmarkStart w:id="4" w:name="_Toc208918849"/>
      <w:r w:rsidRPr="00013A26">
        <w:rPr>
          <w:rStyle w:val="Heading2Char"/>
          <w:color w:val="auto"/>
        </w:rPr>
        <w:t>Phase 3: Vulnerability Scanning and Penetration Testing (Action Item 3)</w:t>
      </w:r>
      <w:bookmarkEnd w:id="4"/>
      <w:r w:rsidRPr="00013A26">
        <w:t xml:space="preserve"> The final phase was dedicated to identifying and mitigating security weaknesses. A series of tests were performed using the installed cybersecurity tools.</w:t>
      </w:r>
    </w:p>
    <w:p w14:paraId="1376048C" w14:textId="77777777" w:rsidR="00013A26" w:rsidRPr="00013A26" w:rsidRDefault="00013A26" w:rsidP="00013A26">
      <w:pPr>
        <w:numPr>
          <w:ilvl w:val="0"/>
          <w:numId w:val="5"/>
        </w:numPr>
      </w:pPr>
      <w:bookmarkStart w:id="5" w:name="_Toc208918850"/>
      <w:r w:rsidRPr="00013A26">
        <w:rPr>
          <w:rStyle w:val="Heading3Char"/>
          <w:color w:val="auto"/>
        </w:rPr>
        <w:t>Network Mapping:</w:t>
      </w:r>
      <w:bookmarkEnd w:id="5"/>
      <w:r w:rsidRPr="00013A26">
        <w:t xml:space="preserve"> Nmap and Traceroute were used to discover open ports and understand network pathways.</w:t>
      </w:r>
    </w:p>
    <w:p w14:paraId="3199318C" w14:textId="77777777" w:rsidR="00013A26" w:rsidRPr="00013A26" w:rsidRDefault="00013A26" w:rsidP="00013A26">
      <w:pPr>
        <w:numPr>
          <w:ilvl w:val="0"/>
          <w:numId w:val="5"/>
        </w:numPr>
      </w:pPr>
      <w:bookmarkStart w:id="6" w:name="_Toc208918851"/>
      <w:r w:rsidRPr="00013A26">
        <w:rPr>
          <w:rStyle w:val="Heading3Char"/>
          <w:color w:val="auto"/>
        </w:rPr>
        <w:lastRenderedPageBreak/>
        <w:t>Vulnerability Assessment:</w:t>
      </w:r>
      <w:bookmarkEnd w:id="6"/>
      <w:r w:rsidRPr="00013A26">
        <w:t xml:space="preserve"> Nessus was used to perform an automated scan for a wide range of known vulnerabilities.</w:t>
      </w:r>
    </w:p>
    <w:p w14:paraId="5D0E94A9" w14:textId="77777777" w:rsidR="00013A26" w:rsidRPr="00013A26" w:rsidRDefault="00013A26" w:rsidP="00013A26">
      <w:pPr>
        <w:numPr>
          <w:ilvl w:val="0"/>
          <w:numId w:val="5"/>
        </w:numPr>
      </w:pPr>
      <w:bookmarkStart w:id="7" w:name="_Toc208918852"/>
      <w:r w:rsidRPr="00013A26">
        <w:rPr>
          <w:rStyle w:val="Heading3Char"/>
          <w:color w:val="auto"/>
        </w:rPr>
        <w:t>Penetration Testing:</w:t>
      </w:r>
      <w:bookmarkEnd w:id="7"/>
      <w:r w:rsidRPr="00013A26">
        <w:t xml:space="preserve"> Metasploit was used to attempt to exploit discovered vulnerabilities.</w:t>
      </w:r>
    </w:p>
    <w:p w14:paraId="1369F834" w14:textId="77777777" w:rsidR="00013A26" w:rsidRPr="00013A26" w:rsidRDefault="00013A26" w:rsidP="00013A26">
      <w:pPr>
        <w:numPr>
          <w:ilvl w:val="0"/>
          <w:numId w:val="5"/>
        </w:numPr>
      </w:pPr>
      <w:bookmarkStart w:id="8" w:name="_Toc208918853"/>
      <w:r w:rsidRPr="00013A26">
        <w:rPr>
          <w:rStyle w:val="Heading3Char"/>
          <w:color w:val="auto"/>
        </w:rPr>
        <w:t>Credential Attacks:</w:t>
      </w:r>
      <w:bookmarkEnd w:id="8"/>
      <w:r w:rsidRPr="00013A26">
        <w:t xml:space="preserve"> Hydra was used to test for weak passwords on exposed services.</w:t>
      </w:r>
    </w:p>
    <w:p w14:paraId="0274B8D2" w14:textId="41C91161" w:rsidR="00013A26" w:rsidRPr="00412749" w:rsidRDefault="00013A26" w:rsidP="00013A26">
      <w:r w:rsidRPr="00013A26">
        <w:t>Based on the findings from these tests, the Docker environment was modified to enhance its security posture.</w:t>
      </w:r>
    </w:p>
    <w:p w14:paraId="52E2F4A1" w14:textId="77777777" w:rsidR="00013A26" w:rsidRPr="00412749" w:rsidRDefault="00013A26" w:rsidP="00013A26">
      <w:pPr>
        <w:pStyle w:val="Heading1"/>
        <w:rPr>
          <w:b/>
          <w:bCs/>
          <w:color w:val="auto"/>
        </w:rPr>
      </w:pPr>
      <w:bookmarkStart w:id="9" w:name="_Toc208918854"/>
      <w:r w:rsidRPr="00412749">
        <w:rPr>
          <w:b/>
          <w:bCs/>
          <w:color w:val="auto"/>
        </w:rPr>
        <w:t>3. Implementation and Deliverables</w:t>
      </w:r>
      <w:bookmarkEnd w:id="9"/>
    </w:p>
    <w:p w14:paraId="67CFA200" w14:textId="77777777" w:rsidR="00013A26" w:rsidRPr="00013A26" w:rsidRDefault="00013A26" w:rsidP="00013A26">
      <w:r w:rsidRPr="00013A26">
        <w:t>This section contains the detailed documentation of each action item, including screenshots and code.</w:t>
      </w:r>
    </w:p>
    <w:p w14:paraId="2386BEDB" w14:textId="77777777" w:rsidR="00013A26" w:rsidRPr="00412749" w:rsidRDefault="00013A26" w:rsidP="00013A26">
      <w:pPr>
        <w:pStyle w:val="Heading2"/>
        <w:rPr>
          <w:color w:val="auto"/>
        </w:rPr>
      </w:pPr>
      <w:bookmarkStart w:id="10" w:name="_Toc208918855"/>
      <w:r w:rsidRPr="00412749">
        <w:rPr>
          <w:color w:val="auto"/>
        </w:rPr>
        <w:t>3.1 Action Item 1: AWS Cloud Infrastructure Development</w:t>
      </w:r>
      <w:bookmarkEnd w:id="10"/>
    </w:p>
    <w:p w14:paraId="03549DC5" w14:textId="77777777" w:rsidR="00013A26" w:rsidRPr="00013A26" w:rsidRDefault="00013A26" w:rsidP="00013A26">
      <w:r w:rsidRPr="00013A26">
        <w:rPr>
          <w:b/>
          <w:bCs/>
        </w:rPr>
        <w:t>Summary:</w:t>
      </w:r>
      <w:r w:rsidRPr="00013A26">
        <w:t xml:space="preserve"> The AWS EC2 instance was launched, configured, and secured for the project.</w:t>
      </w:r>
    </w:p>
    <w:p w14:paraId="6035499C" w14:textId="77777777" w:rsidR="00013A26" w:rsidRPr="00013A26" w:rsidRDefault="00013A26" w:rsidP="00013A26">
      <w:pPr>
        <w:numPr>
          <w:ilvl w:val="0"/>
          <w:numId w:val="6"/>
        </w:numPr>
      </w:pPr>
      <w:bookmarkStart w:id="11" w:name="_Toc208918856"/>
      <w:r w:rsidRPr="00013A26">
        <w:rPr>
          <w:rStyle w:val="Heading3Char"/>
          <w:color w:val="auto"/>
        </w:rPr>
        <w:t>EC2 Instance Creation:</w:t>
      </w:r>
      <w:bookmarkEnd w:id="11"/>
      <w:r w:rsidRPr="00013A26">
        <w:t xml:space="preserve"> An Ubuntu 22.04 LTS instance (t</w:t>
      </w:r>
      <w:proofErr w:type="gramStart"/>
      <w:r w:rsidRPr="00013A26">
        <w:t>2.micro</w:t>
      </w:r>
      <w:proofErr w:type="gramEnd"/>
      <w:r w:rsidRPr="00013A26">
        <w:t>) was launched with 8 GB of storage. The instance ID is [Your Instance ID]. A key pair (.pem) was created for secure SSH access.</w:t>
      </w:r>
    </w:p>
    <w:p w14:paraId="6809D670" w14:textId="4EC09D02" w:rsidR="0028060D" w:rsidRDefault="0028060D" w:rsidP="0028060D">
      <w:pPr>
        <w:ind w:left="720"/>
      </w:pPr>
      <w:bookmarkStart w:id="12" w:name="_Toc208918857"/>
      <w:r w:rsidRPr="0028060D">
        <w:rPr>
          <w:noProof/>
        </w:rPr>
        <w:drawing>
          <wp:inline distT="0" distB="0" distL="0" distR="0" wp14:anchorId="4E543110" wp14:editId="29D92E60">
            <wp:extent cx="5653261" cy="24032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5726" cy="2408530"/>
                    </a:xfrm>
                    <a:prstGeom prst="rect">
                      <a:avLst/>
                    </a:prstGeom>
                  </pic:spPr>
                </pic:pic>
              </a:graphicData>
            </a:graphic>
          </wp:inline>
        </w:drawing>
      </w:r>
    </w:p>
    <w:p w14:paraId="18A5807F" w14:textId="041E20A9" w:rsidR="0028060D" w:rsidRPr="0028060D" w:rsidRDefault="0028060D" w:rsidP="0028060D">
      <w:pPr>
        <w:ind w:left="720"/>
      </w:pPr>
      <w:r w:rsidRPr="0028060D">
        <w:rPr>
          <w:noProof/>
        </w:rPr>
        <w:lastRenderedPageBreak/>
        <w:drawing>
          <wp:inline distT="0" distB="0" distL="0" distR="0" wp14:anchorId="12D79318" wp14:editId="240C0A4A">
            <wp:extent cx="5731510" cy="2259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9965"/>
                    </a:xfrm>
                    <a:prstGeom prst="rect">
                      <a:avLst/>
                    </a:prstGeom>
                  </pic:spPr>
                </pic:pic>
              </a:graphicData>
            </a:graphic>
          </wp:inline>
        </w:drawing>
      </w:r>
    </w:p>
    <w:p w14:paraId="7D0E8E81" w14:textId="450C3B65" w:rsidR="0028060D" w:rsidRDefault="0028060D" w:rsidP="0028060D">
      <w:pPr>
        <w:ind w:left="720"/>
      </w:pPr>
      <w:r w:rsidRPr="0028060D">
        <w:rPr>
          <w:noProof/>
        </w:rPr>
        <w:drawing>
          <wp:inline distT="0" distB="0" distL="0" distR="0" wp14:anchorId="014F7341" wp14:editId="47DD43F3">
            <wp:extent cx="5731510" cy="2395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5855"/>
                    </a:xfrm>
                    <a:prstGeom prst="rect">
                      <a:avLst/>
                    </a:prstGeom>
                  </pic:spPr>
                </pic:pic>
              </a:graphicData>
            </a:graphic>
          </wp:inline>
        </w:drawing>
      </w:r>
    </w:p>
    <w:p w14:paraId="0F904776" w14:textId="77777777" w:rsidR="0028060D" w:rsidRPr="0028060D" w:rsidRDefault="0028060D" w:rsidP="0028060D">
      <w:pPr>
        <w:ind w:left="720"/>
      </w:pPr>
    </w:p>
    <w:p w14:paraId="30646479" w14:textId="5C748491" w:rsidR="00013A26" w:rsidRDefault="00013A26" w:rsidP="00013A26">
      <w:pPr>
        <w:numPr>
          <w:ilvl w:val="0"/>
          <w:numId w:val="6"/>
        </w:numPr>
      </w:pPr>
      <w:r w:rsidRPr="00013A26">
        <w:rPr>
          <w:rStyle w:val="Heading3Char"/>
          <w:color w:val="auto"/>
        </w:rPr>
        <w:t>Software Installation:</w:t>
      </w:r>
      <w:bookmarkEnd w:id="12"/>
      <w:r w:rsidRPr="00013A26">
        <w:t xml:space="preserve"> Docker, Docker Compose, Nmap, Metasploit, Hydra, and John were installed on the EC2 instance via the command line.</w:t>
      </w:r>
    </w:p>
    <w:p w14:paraId="307E96D2" w14:textId="26A3812C" w:rsidR="0028060D" w:rsidRDefault="0028060D" w:rsidP="0028060D">
      <w:pPr>
        <w:ind w:left="720"/>
      </w:pPr>
      <w:r w:rsidRPr="0028060D">
        <w:rPr>
          <w:noProof/>
        </w:rPr>
        <w:lastRenderedPageBreak/>
        <w:drawing>
          <wp:inline distT="0" distB="0" distL="0" distR="0" wp14:anchorId="0899C431" wp14:editId="374C1A3D">
            <wp:extent cx="5731510" cy="2480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0945"/>
                    </a:xfrm>
                    <a:prstGeom prst="rect">
                      <a:avLst/>
                    </a:prstGeom>
                  </pic:spPr>
                </pic:pic>
              </a:graphicData>
            </a:graphic>
          </wp:inline>
        </w:drawing>
      </w:r>
      <w:r w:rsidRPr="0028060D">
        <w:rPr>
          <w:noProof/>
        </w:rPr>
        <w:drawing>
          <wp:inline distT="0" distB="0" distL="0" distR="0" wp14:anchorId="7EDE395A" wp14:editId="2E666C2F">
            <wp:extent cx="5731510" cy="2657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7475"/>
                    </a:xfrm>
                    <a:prstGeom prst="rect">
                      <a:avLst/>
                    </a:prstGeom>
                  </pic:spPr>
                </pic:pic>
              </a:graphicData>
            </a:graphic>
          </wp:inline>
        </w:drawing>
      </w:r>
      <w:r w:rsidRPr="0028060D">
        <w:rPr>
          <w:noProof/>
        </w:rPr>
        <w:drawing>
          <wp:inline distT="0" distB="0" distL="0" distR="0" wp14:anchorId="699F32E0" wp14:editId="4C24EF93">
            <wp:extent cx="5731510" cy="2616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6835"/>
                    </a:xfrm>
                    <a:prstGeom prst="rect">
                      <a:avLst/>
                    </a:prstGeom>
                  </pic:spPr>
                </pic:pic>
              </a:graphicData>
            </a:graphic>
          </wp:inline>
        </w:drawing>
      </w:r>
    </w:p>
    <w:p w14:paraId="01726D85" w14:textId="77777777" w:rsidR="0028060D" w:rsidRDefault="0028060D" w:rsidP="0028060D">
      <w:pPr>
        <w:ind w:left="720"/>
      </w:pPr>
    </w:p>
    <w:p w14:paraId="5519C0AC" w14:textId="4D9958CF" w:rsidR="0028060D" w:rsidRDefault="0028060D" w:rsidP="0028060D">
      <w:pPr>
        <w:ind w:left="720"/>
      </w:pPr>
      <w:r w:rsidRPr="0028060D">
        <w:rPr>
          <w:noProof/>
        </w:rPr>
        <w:lastRenderedPageBreak/>
        <w:drawing>
          <wp:inline distT="0" distB="0" distL="0" distR="0" wp14:anchorId="0EF0EBCC" wp14:editId="3BC1ED13">
            <wp:extent cx="5731510" cy="2478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8405"/>
                    </a:xfrm>
                    <a:prstGeom prst="rect">
                      <a:avLst/>
                    </a:prstGeom>
                  </pic:spPr>
                </pic:pic>
              </a:graphicData>
            </a:graphic>
          </wp:inline>
        </w:drawing>
      </w:r>
    </w:p>
    <w:p w14:paraId="339CE0B3" w14:textId="7A23985E" w:rsidR="0028060D" w:rsidRDefault="0028060D" w:rsidP="0028060D">
      <w:pPr>
        <w:ind w:left="720"/>
      </w:pPr>
      <w:r w:rsidRPr="0028060D">
        <w:rPr>
          <w:noProof/>
        </w:rPr>
        <w:drawing>
          <wp:inline distT="0" distB="0" distL="0" distR="0" wp14:anchorId="7A431E37" wp14:editId="7D6E2B03">
            <wp:extent cx="5731510" cy="2498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8090"/>
                    </a:xfrm>
                    <a:prstGeom prst="rect">
                      <a:avLst/>
                    </a:prstGeom>
                  </pic:spPr>
                </pic:pic>
              </a:graphicData>
            </a:graphic>
          </wp:inline>
        </w:drawing>
      </w:r>
      <w:r w:rsidRPr="0028060D">
        <w:rPr>
          <w:noProof/>
        </w:rPr>
        <w:drawing>
          <wp:inline distT="0" distB="0" distL="0" distR="0" wp14:anchorId="2E3ACCF6" wp14:editId="657CD970">
            <wp:extent cx="5731510" cy="2443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26D30019" w14:textId="77777777" w:rsidR="0028060D" w:rsidRPr="00013A26" w:rsidRDefault="0028060D" w:rsidP="0028060D">
      <w:pPr>
        <w:ind w:left="720"/>
      </w:pPr>
    </w:p>
    <w:p w14:paraId="2CEAB3AD" w14:textId="56FB7720" w:rsidR="00CF29C4" w:rsidRDefault="00CF29C4" w:rsidP="00CF29C4">
      <w:pPr>
        <w:ind w:left="720"/>
      </w:pPr>
      <w:r w:rsidRPr="00CF29C4">
        <w:rPr>
          <w:noProof/>
        </w:rPr>
        <w:lastRenderedPageBreak/>
        <w:drawing>
          <wp:inline distT="0" distB="0" distL="0" distR="0" wp14:anchorId="36802E5E" wp14:editId="41AA4F71">
            <wp:extent cx="5731510" cy="3128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r w:rsidRPr="00CF29C4">
        <w:rPr>
          <w:noProof/>
        </w:rPr>
        <w:drawing>
          <wp:inline distT="0" distB="0" distL="0" distR="0" wp14:anchorId="0815E018" wp14:editId="58BC3C14">
            <wp:extent cx="5731510" cy="36131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3150"/>
                    </a:xfrm>
                    <a:prstGeom prst="rect">
                      <a:avLst/>
                    </a:prstGeom>
                  </pic:spPr>
                </pic:pic>
              </a:graphicData>
            </a:graphic>
          </wp:inline>
        </w:drawing>
      </w:r>
    </w:p>
    <w:p w14:paraId="0E8AC295" w14:textId="01421089" w:rsidR="00CF29C4" w:rsidRDefault="00CF29C4" w:rsidP="00CF29C4">
      <w:pPr>
        <w:ind w:left="720"/>
      </w:pPr>
      <w:r w:rsidRPr="0028060D">
        <w:rPr>
          <w:noProof/>
        </w:rPr>
        <w:lastRenderedPageBreak/>
        <w:drawing>
          <wp:inline distT="0" distB="0" distL="0" distR="0" wp14:anchorId="5E81010E" wp14:editId="143ABDD5">
            <wp:extent cx="5731510" cy="4911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11725"/>
                    </a:xfrm>
                    <a:prstGeom prst="rect">
                      <a:avLst/>
                    </a:prstGeom>
                  </pic:spPr>
                </pic:pic>
              </a:graphicData>
            </a:graphic>
          </wp:inline>
        </w:drawing>
      </w:r>
    </w:p>
    <w:p w14:paraId="24493999" w14:textId="77777777" w:rsidR="00363FE6" w:rsidRDefault="00363FE6" w:rsidP="00CF29C4">
      <w:pPr>
        <w:ind w:left="720"/>
      </w:pPr>
    </w:p>
    <w:p w14:paraId="582B0492" w14:textId="77777777" w:rsidR="00363FE6" w:rsidRDefault="00363FE6" w:rsidP="00CF29C4">
      <w:pPr>
        <w:ind w:left="720"/>
      </w:pPr>
    </w:p>
    <w:p w14:paraId="19D9B49B" w14:textId="77777777" w:rsidR="00363FE6" w:rsidRDefault="00363FE6" w:rsidP="00CF29C4">
      <w:pPr>
        <w:ind w:left="720"/>
      </w:pPr>
    </w:p>
    <w:p w14:paraId="3AF49812" w14:textId="77777777" w:rsidR="00363FE6" w:rsidRPr="00013A26" w:rsidRDefault="00363FE6" w:rsidP="00CF29C4">
      <w:pPr>
        <w:ind w:left="720"/>
      </w:pPr>
    </w:p>
    <w:p w14:paraId="06B2590F" w14:textId="77777777" w:rsidR="00363FE6" w:rsidRDefault="00363FE6" w:rsidP="00363FE6">
      <w:pPr>
        <w:ind w:left="720"/>
      </w:pPr>
      <w:bookmarkStart w:id="13" w:name="_Toc208918859"/>
    </w:p>
    <w:p w14:paraId="7B52CBC2" w14:textId="77777777" w:rsidR="00363FE6" w:rsidRDefault="00363FE6" w:rsidP="00363FE6">
      <w:pPr>
        <w:ind w:left="720"/>
      </w:pPr>
    </w:p>
    <w:p w14:paraId="1E2CC6B2" w14:textId="77777777" w:rsidR="00363FE6" w:rsidRDefault="00363FE6" w:rsidP="00363FE6">
      <w:pPr>
        <w:ind w:left="720"/>
      </w:pPr>
    </w:p>
    <w:p w14:paraId="7B76D15D" w14:textId="77777777" w:rsidR="00363FE6" w:rsidRDefault="00363FE6" w:rsidP="00363FE6">
      <w:pPr>
        <w:ind w:left="720"/>
      </w:pPr>
    </w:p>
    <w:p w14:paraId="091B5E1C" w14:textId="77777777" w:rsidR="00363FE6" w:rsidRDefault="00363FE6" w:rsidP="00363FE6">
      <w:pPr>
        <w:ind w:left="720"/>
      </w:pPr>
    </w:p>
    <w:p w14:paraId="6ECAD53E" w14:textId="77777777" w:rsidR="00363FE6" w:rsidRDefault="00363FE6" w:rsidP="00363FE6">
      <w:pPr>
        <w:ind w:left="720"/>
      </w:pPr>
    </w:p>
    <w:p w14:paraId="6613AF18" w14:textId="77777777" w:rsidR="00363FE6" w:rsidRDefault="00363FE6" w:rsidP="00363FE6">
      <w:pPr>
        <w:ind w:left="720"/>
      </w:pPr>
    </w:p>
    <w:p w14:paraId="23ED9FBD" w14:textId="77777777" w:rsidR="00363FE6" w:rsidRDefault="00363FE6" w:rsidP="00363FE6">
      <w:pPr>
        <w:ind w:left="720"/>
      </w:pPr>
    </w:p>
    <w:p w14:paraId="57057C0A" w14:textId="38F81129" w:rsidR="00363FE6" w:rsidRDefault="00363FE6" w:rsidP="00363FE6">
      <w:pPr>
        <w:numPr>
          <w:ilvl w:val="0"/>
          <w:numId w:val="6"/>
        </w:numPr>
      </w:pPr>
      <w:bookmarkStart w:id="14" w:name="_Toc208918858"/>
      <w:r w:rsidRPr="00013A26">
        <w:rPr>
          <w:rStyle w:val="Heading3Char"/>
          <w:color w:val="auto"/>
        </w:rPr>
        <w:lastRenderedPageBreak/>
        <w:t>IAM User &amp; AWS CLI Configuration:</w:t>
      </w:r>
      <w:bookmarkEnd w:id="14"/>
      <w:r w:rsidRPr="00013A26">
        <w:t xml:space="preserve"> An IAM user with Administrator Access was created. The AWS CLI was configured on the EC2 instance using the user's access keys.</w:t>
      </w:r>
    </w:p>
    <w:p w14:paraId="3E6748EC" w14:textId="1FB736E6" w:rsidR="00363FE6" w:rsidRDefault="00363FE6" w:rsidP="00363FE6">
      <w:pPr>
        <w:ind w:left="720"/>
      </w:pPr>
      <w:r w:rsidRPr="00363FE6">
        <w:rPr>
          <w:noProof/>
        </w:rPr>
        <w:drawing>
          <wp:inline distT="0" distB="0" distL="0" distR="0" wp14:anchorId="52B399C5" wp14:editId="14B56552">
            <wp:extent cx="5731510" cy="2839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9720"/>
                    </a:xfrm>
                    <a:prstGeom prst="rect">
                      <a:avLst/>
                    </a:prstGeom>
                  </pic:spPr>
                </pic:pic>
              </a:graphicData>
            </a:graphic>
          </wp:inline>
        </w:drawing>
      </w:r>
    </w:p>
    <w:p w14:paraId="742F5130" w14:textId="64DF3D03" w:rsidR="00363FE6" w:rsidRDefault="00363FE6" w:rsidP="00363FE6">
      <w:pPr>
        <w:ind w:left="720"/>
      </w:pPr>
      <w:r w:rsidRPr="00363FE6">
        <w:rPr>
          <w:noProof/>
        </w:rPr>
        <w:drawing>
          <wp:inline distT="0" distB="0" distL="0" distR="0" wp14:anchorId="63349AB8" wp14:editId="74D86A2D">
            <wp:extent cx="5731510" cy="18249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990"/>
                    </a:xfrm>
                    <a:prstGeom prst="rect">
                      <a:avLst/>
                    </a:prstGeom>
                  </pic:spPr>
                </pic:pic>
              </a:graphicData>
            </a:graphic>
          </wp:inline>
        </w:drawing>
      </w:r>
    </w:p>
    <w:p w14:paraId="793C3824" w14:textId="5ECED9BE" w:rsidR="00363FE6" w:rsidRDefault="00363FE6" w:rsidP="00363FE6">
      <w:pPr>
        <w:ind w:left="720"/>
      </w:pPr>
      <w:r w:rsidRPr="00363FE6">
        <w:rPr>
          <w:noProof/>
        </w:rPr>
        <w:drawing>
          <wp:inline distT="0" distB="0" distL="0" distR="0" wp14:anchorId="40843EA4" wp14:editId="7962854C">
            <wp:extent cx="5731510" cy="2785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5110"/>
                    </a:xfrm>
                    <a:prstGeom prst="rect">
                      <a:avLst/>
                    </a:prstGeom>
                  </pic:spPr>
                </pic:pic>
              </a:graphicData>
            </a:graphic>
          </wp:inline>
        </w:drawing>
      </w:r>
    </w:p>
    <w:p w14:paraId="21AB4113" w14:textId="77777777" w:rsidR="00363FE6" w:rsidRPr="00363FE6" w:rsidRDefault="00363FE6" w:rsidP="00363FE6"/>
    <w:p w14:paraId="6CA24A2F" w14:textId="75A46298" w:rsidR="00013A26" w:rsidRPr="00412749" w:rsidRDefault="00013A26" w:rsidP="00013A26">
      <w:pPr>
        <w:pStyle w:val="Heading2"/>
        <w:rPr>
          <w:color w:val="auto"/>
        </w:rPr>
      </w:pPr>
      <w:r w:rsidRPr="00412749">
        <w:rPr>
          <w:color w:val="auto"/>
        </w:rPr>
        <w:lastRenderedPageBreak/>
        <w:t>3.2 Action Item 2: Lab Environment Creation</w:t>
      </w:r>
      <w:bookmarkEnd w:id="13"/>
    </w:p>
    <w:p w14:paraId="2904F153" w14:textId="77777777" w:rsidR="00013A26" w:rsidRPr="00013A26" w:rsidRDefault="00013A26" w:rsidP="00013A26">
      <w:r w:rsidRPr="00013A26">
        <w:rPr>
          <w:b/>
          <w:bCs/>
        </w:rPr>
        <w:t>Summary:</w:t>
      </w:r>
      <w:r w:rsidRPr="00013A26">
        <w:t xml:space="preserve"> A Docker-based lab environment with Python, Java, Web, and MySQL services was successfully built and deployed.</w:t>
      </w:r>
    </w:p>
    <w:p w14:paraId="3DAAC78E" w14:textId="77777777" w:rsidR="00013A26" w:rsidRPr="00013A26" w:rsidRDefault="00013A26" w:rsidP="00013A26">
      <w:pPr>
        <w:numPr>
          <w:ilvl w:val="0"/>
          <w:numId w:val="7"/>
        </w:numPr>
      </w:pPr>
      <w:bookmarkStart w:id="15" w:name="_Toc208918860"/>
      <w:r w:rsidRPr="00013A26">
        <w:rPr>
          <w:rStyle w:val="Heading3Char"/>
          <w:color w:val="auto"/>
        </w:rPr>
        <w:t>Docker Compose File:</w:t>
      </w:r>
      <w:bookmarkEnd w:id="15"/>
      <w:r w:rsidRPr="00013A26">
        <w:t xml:space="preserve"> The docker-compose.yml file was created to define all the services, their networks, and port mappings.</w:t>
      </w:r>
    </w:p>
    <w:p w14:paraId="5BB67A96" w14:textId="77777777" w:rsidR="00013A26" w:rsidRPr="00C754DE" w:rsidRDefault="00013A26" w:rsidP="00013A26">
      <w:pPr>
        <w:numPr>
          <w:ilvl w:val="1"/>
          <w:numId w:val="7"/>
        </w:numPr>
      </w:pPr>
      <w:r w:rsidRPr="00013A26">
        <w:rPr>
          <w:b/>
          <w:bCs/>
        </w:rPr>
        <w:t>Code:</w:t>
      </w:r>
    </w:p>
    <w:p w14:paraId="3B80B10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version: "3.8"</w:t>
      </w:r>
    </w:p>
    <w:p w14:paraId="53153FC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services:</w:t>
      </w:r>
    </w:p>
    <w:p w14:paraId="713C7907"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eb:</w:t>
      </w:r>
    </w:p>
    <w:p w14:paraId="37FBE32D"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mage: </w:t>
      </w:r>
      <w:proofErr w:type="spellStart"/>
      <w:proofErr w:type="gramStart"/>
      <w:r w:rsidRPr="00C754DE">
        <w:t>nginx:alpine</w:t>
      </w:r>
      <w:proofErr w:type="spellEnd"/>
      <w:proofErr w:type="gramEnd"/>
    </w:p>
    <w:p w14:paraId="554702E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volumes:</w:t>
      </w:r>
    </w:p>
    <w:p w14:paraId="20470B5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web/</w:t>
      </w:r>
      <w:proofErr w:type="spellStart"/>
      <w:r w:rsidRPr="00C754DE">
        <w:t>nginx.conf</w:t>
      </w:r>
      <w:proofErr w:type="spellEnd"/>
      <w:r w:rsidRPr="00C754DE">
        <w:t>:/etc/nginx/</w:t>
      </w:r>
      <w:proofErr w:type="spellStart"/>
      <w:r w:rsidRPr="00C754DE">
        <w:t>nginx.conf:ro</w:t>
      </w:r>
      <w:proofErr w:type="spellEnd"/>
    </w:p>
    <w:p w14:paraId="608A137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web/index.html:/usr/share/nginx/html/</w:t>
      </w:r>
      <w:proofErr w:type="spellStart"/>
      <w:r w:rsidRPr="00C754DE">
        <w:t>index.html:ro</w:t>
      </w:r>
      <w:proofErr w:type="spellEnd"/>
    </w:p>
    <w:p w14:paraId="2C1AA64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ports:</w:t>
      </w:r>
    </w:p>
    <w:p w14:paraId="156A0C5F"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80:80"</w:t>
      </w:r>
    </w:p>
    <w:p w14:paraId="206967CA"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depends_on</w:t>
      </w:r>
      <w:proofErr w:type="spellEnd"/>
      <w:r w:rsidRPr="00C754DE">
        <w:t>:</w:t>
      </w:r>
    </w:p>
    <w:p w14:paraId="06BF6A9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app-python</w:t>
      </w:r>
    </w:p>
    <w:p w14:paraId="786974F4"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app-java</w:t>
      </w:r>
    </w:p>
    <w:p w14:paraId="00B89AC6"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451641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01D0F065"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0</w:t>
      </w:r>
    </w:p>
    <w:p w14:paraId="47A2F29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5142330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app-python:</w:t>
      </w:r>
    </w:p>
    <w:p w14:paraId="73AD452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build</w:t>
      </w:r>
      <w:proofErr w:type="gramStart"/>
      <w:r w:rsidRPr="00C754DE">
        <w:t>: .</w:t>
      </w:r>
      <w:proofErr w:type="gramEnd"/>
      <w:r w:rsidRPr="00C754DE">
        <w:t>/python-app</w:t>
      </w:r>
    </w:p>
    <w:p w14:paraId="5943A5D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133D0E15"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2851F6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1</w:t>
      </w:r>
    </w:p>
    <w:p w14:paraId="6B5FC431"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53F683AF"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app-java:</w:t>
      </w:r>
    </w:p>
    <w:p w14:paraId="3326C264"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build</w:t>
      </w:r>
      <w:proofErr w:type="gramStart"/>
      <w:r w:rsidRPr="00C754DE">
        <w:t>: .</w:t>
      </w:r>
      <w:proofErr w:type="gramEnd"/>
      <w:r w:rsidRPr="00C754DE">
        <w:t>/java-app</w:t>
      </w:r>
    </w:p>
    <w:p w14:paraId="70FC4CC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1A1AF91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17D3A0A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2</w:t>
      </w:r>
    </w:p>
    <w:p w14:paraId="2CC62B3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49739D17"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db:</w:t>
      </w:r>
    </w:p>
    <w:p w14:paraId="735E4E39"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mage: mysql:8</w:t>
      </w:r>
    </w:p>
    <w:p w14:paraId="03EBDCDE"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environment:</w:t>
      </w:r>
    </w:p>
    <w:p w14:paraId="0A84E361"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MYSQL_ROOT_PASSWORD: </w:t>
      </w:r>
      <w:proofErr w:type="spellStart"/>
      <w:r w:rsidRPr="00C754DE">
        <w:t>secretpass</w:t>
      </w:r>
      <w:proofErr w:type="spellEnd"/>
    </w:p>
    <w:p w14:paraId="2713B29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networks:</w:t>
      </w:r>
    </w:p>
    <w:p w14:paraId="39B7271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lastRenderedPageBreak/>
        <w:t xml:space="preserve">      </w:t>
      </w:r>
      <w:proofErr w:type="spellStart"/>
      <w:r w:rsidRPr="00C754DE">
        <w:t>secure_net</w:t>
      </w:r>
      <w:proofErr w:type="spellEnd"/>
      <w:r w:rsidRPr="00C754DE">
        <w:t>:</w:t>
      </w:r>
    </w:p>
    <w:p w14:paraId="42638E3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ipv4_address: 172.25.0.13</w:t>
      </w:r>
    </w:p>
    <w:p w14:paraId="0053032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ports:</w:t>
      </w:r>
    </w:p>
    <w:p w14:paraId="0BAC0992"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3306:3306"</w:t>
      </w:r>
    </w:p>
    <w:p w14:paraId="61F7CDD3"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p>
    <w:p w14:paraId="7AA0112C"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networks:</w:t>
      </w:r>
    </w:p>
    <w:p w14:paraId="69BFCDBA"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secure_net</w:t>
      </w:r>
      <w:proofErr w:type="spellEnd"/>
      <w:r w:rsidRPr="00C754DE">
        <w:t>:</w:t>
      </w:r>
    </w:p>
    <w:p w14:paraId="7E444570"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driver: bridge</w:t>
      </w:r>
    </w:p>
    <w:p w14:paraId="1C28D6F8"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w:t>
      </w:r>
      <w:proofErr w:type="spellStart"/>
      <w:r w:rsidRPr="00C754DE">
        <w:t>ipam</w:t>
      </w:r>
      <w:proofErr w:type="spellEnd"/>
      <w:r w:rsidRPr="00C754DE">
        <w:t>:</w:t>
      </w:r>
    </w:p>
    <w:p w14:paraId="65CBB68B" w14:textId="7777777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config:</w:t>
      </w:r>
    </w:p>
    <w:p w14:paraId="12C9640D" w14:textId="5326D327" w:rsidR="00C754DE" w:rsidRPr="00C754DE" w:rsidRDefault="00C754DE" w:rsidP="008F0B56">
      <w:pPr>
        <w:pBdr>
          <w:top w:val="single" w:sz="4" w:space="1" w:color="auto"/>
          <w:left w:val="single" w:sz="4" w:space="4" w:color="auto"/>
          <w:bottom w:val="single" w:sz="4" w:space="1" w:color="auto"/>
          <w:right w:val="single" w:sz="4" w:space="4" w:color="auto"/>
        </w:pBdr>
        <w:shd w:val="pct15" w:color="auto" w:fill="auto"/>
        <w:spacing w:after="0"/>
        <w:ind w:left="1440"/>
        <w:contextualSpacing/>
      </w:pPr>
      <w:r w:rsidRPr="00C754DE">
        <w:t xml:space="preserve">        - subnet: 172.25.0.0/16</w:t>
      </w:r>
    </w:p>
    <w:p w14:paraId="608F92A8" w14:textId="77777777" w:rsidR="00C754DE" w:rsidRPr="00013A26" w:rsidRDefault="00C754DE" w:rsidP="00C754DE">
      <w:pPr>
        <w:ind w:left="1440"/>
      </w:pPr>
    </w:p>
    <w:p w14:paraId="0EA0B80F" w14:textId="77777777" w:rsidR="00013A26" w:rsidRPr="00013A26" w:rsidRDefault="00013A26" w:rsidP="00013A26">
      <w:pPr>
        <w:numPr>
          <w:ilvl w:val="0"/>
          <w:numId w:val="7"/>
        </w:numPr>
      </w:pPr>
      <w:bookmarkStart w:id="16" w:name="_Toc208918861"/>
      <w:r w:rsidRPr="00013A26">
        <w:rPr>
          <w:rStyle w:val="Heading3Char"/>
          <w:color w:val="auto"/>
        </w:rPr>
        <w:t>Dockerfiles:</w:t>
      </w:r>
      <w:bookmarkEnd w:id="16"/>
      <w:r w:rsidRPr="00013A26">
        <w:t xml:space="preserve"> Individual Dockerfiles were created for the Python and Java applications.</w:t>
      </w:r>
    </w:p>
    <w:p w14:paraId="46C1C66E" w14:textId="77777777" w:rsidR="00013A26" w:rsidRPr="008F0B56" w:rsidRDefault="00013A26" w:rsidP="00013A26">
      <w:pPr>
        <w:numPr>
          <w:ilvl w:val="1"/>
          <w:numId w:val="7"/>
        </w:numPr>
      </w:pPr>
      <w:r w:rsidRPr="00013A26">
        <w:rPr>
          <w:b/>
          <w:bCs/>
        </w:rPr>
        <w:t>Code:</w:t>
      </w:r>
    </w:p>
    <w:p w14:paraId="5D14E2E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web:</w:t>
      </w:r>
    </w:p>
    <w:p w14:paraId="0551A3B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image: </w:t>
      </w:r>
      <w:proofErr w:type="spellStart"/>
      <w:proofErr w:type="gramStart"/>
      <w:r w:rsidRPr="008F0B56">
        <w:t>nginx:alpine</w:t>
      </w:r>
      <w:proofErr w:type="spellEnd"/>
      <w:proofErr w:type="gramEnd"/>
    </w:p>
    <w:p w14:paraId="2803721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volumes:</w:t>
      </w:r>
    </w:p>
    <w:p w14:paraId="273D7DF5"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web/</w:t>
      </w:r>
      <w:proofErr w:type="spellStart"/>
      <w:r w:rsidRPr="008F0B56">
        <w:t>nginx.conf</w:t>
      </w:r>
      <w:proofErr w:type="spellEnd"/>
      <w:r w:rsidRPr="008F0B56">
        <w:t>:/etc/nginx/</w:t>
      </w:r>
      <w:proofErr w:type="spellStart"/>
      <w:r w:rsidRPr="008F0B56">
        <w:t>nginx.conf:ro</w:t>
      </w:r>
      <w:proofErr w:type="spellEnd"/>
    </w:p>
    <w:p w14:paraId="7D15D50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web/index.html:/usr/share/nginx/html/</w:t>
      </w:r>
      <w:proofErr w:type="spellStart"/>
      <w:r w:rsidRPr="008F0B56">
        <w:t>index.html:ro</w:t>
      </w:r>
      <w:proofErr w:type="spellEnd"/>
    </w:p>
    <w:p w14:paraId="499B44A4"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ports:</w:t>
      </w:r>
    </w:p>
    <w:p w14:paraId="64A5173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80:80"</w:t>
      </w:r>
    </w:p>
    <w:p w14:paraId="2C78E922"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w:t>
      </w:r>
      <w:proofErr w:type="spellStart"/>
      <w:r w:rsidRPr="008F0B56">
        <w:t>depends_on</w:t>
      </w:r>
      <w:proofErr w:type="spellEnd"/>
      <w:r w:rsidRPr="008F0B56">
        <w:t>:</w:t>
      </w:r>
    </w:p>
    <w:p w14:paraId="359487C2"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app-python</w:t>
      </w:r>
    </w:p>
    <w:p w14:paraId="1E28DF1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 app-java</w:t>
      </w:r>
    </w:p>
    <w:p w14:paraId="210439DF"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networks:</w:t>
      </w:r>
    </w:p>
    <w:p w14:paraId="3A2CEDC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w:t>
      </w:r>
      <w:proofErr w:type="spellStart"/>
      <w:r w:rsidRPr="008F0B56">
        <w:t>secure_net</w:t>
      </w:r>
      <w:proofErr w:type="spellEnd"/>
      <w:r w:rsidRPr="008F0B56">
        <w:t>:</w:t>
      </w:r>
    </w:p>
    <w:p w14:paraId="672F8072" w14:textId="68AB26B0" w:rsidR="008F0B56" w:rsidRPr="00013A26" w:rsidRDefault="008F0B56" w:rsidP="008F0B56">
      <w:pPr>
        <w:pBdr>
          <w:top w:val="single" w:sz="4" w:space="1" w:color="auto"/>
          <w:left w:val="single" w:sz="4" w:space="4" w:color="auto"/>
          <w:bottom w:val="single" w:sz="4" w:space="1" w:color="auto"/>
          <w:right w:val="single" w:sz="4" w:space="4" w:color="auto"/>
        </w:pBdr>
        <w:shd w:val="pct15" w:color="auto" w:fill="auto"/>
        <w:ind w:left="1440"/>
      </w:pPr>
      <w:r w:rsidRPr="008F0B56">
        <w:t xml:space="preserve">      ipv4_address: 172.25.0.10</w:t>
      </w:r>
    </w:p>
    <w:p w14:paraId="7B4D8E87" w14:textId="77777777" w:rsidR="008F0B56" w:rsidRDefault="008F0B56" w:rsidP="008F0B56">
      <w:pPr>
        <w:ind w:left="720"/>
        <w:rPr>
          <w:rStyle w:val="Heading3Char"/>
          <w:rFonts w:eastAsiaTheme="minorHAnsi" w:cstheme="minorBidi"/>
          <w:color w:val="auto"/>
          <w:sz w:val="24"/>
          <w:szCs w:val="24"/>
        </w:rPr>
      </w:pPr>
      <w:bookmarkStart w:id="17" w:name="_Toc208918862"/>
    </w:p>
    <w:p w14:paraId="5FEFAE42" w14:textId="77777777" w:rsidR="0079656E" w:rsidRDefault="0079656E" w:rsidP="008F0B56">
      <w:pPr>
        <w:ind w:left="720"/>
        <w:rPr>
          <w:rStyle w:val="Heading3Char"/>
          <w:rFonts w:eastAsiaTheme="minorHAnsi" w:cstheme="minorBidi"/>
          <w:color w:val="auto"/>
          <w:sz w:val="24"/>
          <w:szCs w:val="24"/>
        </w:rPr>
      </w:pPr>
    </w:p>
    <w:p w14:paraId="28EF886B" w14:textId="77777777" w:rsidR="0079656E" w:rsidRDefault="0079656E" w:rsidP="008F0B56">
      <w:pPr>
        <w:ind w:left="720"/>
        <w:rPr>
          <w:rStyle w:val="Heading3Char"/>
          <w:rFonts w:eastAsiaTheme="minorHAnsi" w:cstheme="minorBidi"/>
          <w:color w:val="auto"/>
          <w:sz w:val="24"/>
          <w:szCs w:val="24"/>
        </w:rPr>
      </w:pPr>
    </w:p>
    <w:p w14:paraId="7E44578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lastRenderedPageBreak/>
        <w:t>events {}</w:t>
      </w:r>
    </w:p>
    <w:p w14:paraId="1EDF78F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7E3167B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http {</w:t>
      </w:r>
    </w:p>
    <w:p w14:paraId="486591B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resolver 127.0.0.11 valid=30s;</w:t>
      </w:r>
    </w:p>
    <w:p w14:paraId="7B94854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0BC9E68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server {</w:t>
      </w:r>
    </w:p>
    <w:p w14:paraId="5B9DE56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isten 80;</w:t>
      </w:r>
    </w:p>
    <w:p w14:paraId="537716EE"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1AB7993B"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Default page</w:t>
      </w:r>
    </w:p>
    <w:p w14:paraId="107E2E13"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 {</w:t>
      </w:r>
    </w:p>
    <w:p w14:paraId="53BA46DF"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root /usr/share/nginx/html;</w:t>
      </w:r>
    </w:p>
    <w:p w14:paraId="2C3DCD2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index index.html;</w:t>
      </w:r>
    </w:p>
    <w:p w14:paraId="59F41979"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04821BAA"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0E6C0108"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Flask app</w:t>
      </w:r>
    </w:p>
    <w:p w14:paraId="60705331"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python {</w:t>
      </w:r>
    </w:p>
    <w:p w14:paraId="50345CF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roofErr w:type="spellStart"/>
      <w:r w:rsidRPr="008F0B56">
        <w:rPr>
          <w:rStyle w:val="Heading3Char"/>
          <w:rFonts w:eastAsiaTheme="minorHAnsi" w:cstheme="minorBidi"/>
          <w:color w:val="auto"/>
          <w:sz w:val="24"/>
          <w:szCs w:val="24"/>
        </w:rPr>
        <w:t>proxy_pass</w:t>
      </w:r>
      <w:proofErr w:type="spellEnd"/>
      <w:r w:rsidRPr="008F0B56">
        <w:rPr>
          <w:rStyle w:val="Heading3Char"/>
          <w:rFonts w:eastAsiaTheme="minorHAnsi" w:cstheme="minorBidi"/>
          <w:color w:val="auto"/>
          <w:sz w:val="24"/>
          <w:szCs w:val="24"/>
        </w:rPr>
        <w:t xml:space="preserve"> http://app-python:5000;</w:t>
      </w:r>
    </w:p>
    <w:p w14:paraId="03E015C1"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46AF374C"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p>
    <w:p w14:paraId="4AE94290"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 Java app</w:t>
      </w:r>
    </w:p>
    <w:p w14:paraId="71AB73FD"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location /java {</w:t>
      </w:r>
    </w:p>
    <w:p w14:paraId="598D9D68"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roofErr w:type="spellStart"/>
      <w:r w:rsidRPr="008F0B56">
        <w:rPr>
          <w:rStyle w:val="Heading3Char"/>
          <w:rFonts w:eastAsiaTheme="minorHAnsi" w:cstheme="minorBidi"/>
          <w:color w:val="auto"/>
          <w:sz w:val="24"/>
          <w:szCs w:val="24"/>
        </w:rPr>
        <w:t>proxy_pass</w:t>
      </w:r>
      <w:proofErr w:type="spellEnd"/>
      <w:r w:rsidRPr="008F0B56">
        <w:rPr>
          <w:rStyle w:val="Heading3Char"/>
          <w:rFonts w:eastAsiaTheme="minorHAnsi" w:cstheme="minorBidi"/>
          <w:color w:val="auto"/>
          <w:sz w:val="24"/>
          <w:szCs w:val="24"/>
        </w:rPr>
        <w:t xml:space="preserve"> http://app-java:8080;</w:t>
      </w:r>
    </w:p>
    <w:p w14:paraId="28DC7939"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2D233C67" w14:textId="7777777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 xml:space="preserve">    }</w:t>
      </w:r>
    </w:p>
    <w:p w14:paraId="1D4413A4" w14:textId="3BD0F3D7" w:rsidR="008F0B56" w:rsidRPr="008F0B56" w:rsidRDefault="008F0B56" w:rsidP="008F0B56">
      <w:pPr>
        <w:pBdr>
          <w:top w:val="single" w:sz="4" w:space="1" w:color="auto"/>
          <w:left w:val="single" w:sz="4" w:space="4" w:color="auto"/>
          <w:bottom w:val="single" w:sz="4" w:space="1" w:color="auto"/>
          <w:right w:val="single" w:sz="4" w:space="4" w:color="auto"/>
        </w:pBdr>
        <w:shd w:val="pct15" w:color="auto" w:fill="auto"/>
        <w:ind w:left="720"/>
        <w:rPr>
          <w:rStyle w:val="Heading3Char"/>
          <w:rFonts w:eastAsiaTheme="minorHAnsi" w:cstheme="minorBidi"/>
          <w:color w:val="auto"/>
          <w:sz w:val="24"/>
          <w:szCs w:val="24"/>
        </w:rPr>
      </w:pPr>
      <w:r w:rsidRPr="008F0B56">
        <w:rPr>
          <w:rStyle w:val="Heading3Char"/>
          <w:rFonts w:eastAsiaTheme="minorHAnsi" w:cstheme="minorBidi"/>
          <w:color w:val="auto"/>
          <w:sz w:val="24"/>
          <w:szCs w:val="24"/>
        </w:rPr>
        <w:t>}</w:t>
      </w:r>
    </w:p>
    <w:p w14:paraId="3651BABE" w14:textId="70488F44" w:rsidR="006754B7" w:rsidRDefault="00013A26" w:rsidP="006754B7">
      <w:pPr>
        <w:numPr>
          <w:ilvl w:val="0"/>
          <w:numId w:val="7"/>
        </w:numPr>
      </w:pPr>
      <w:r w:rsidRPr="00013A26">
        <w:rPr>
          <w:rStyle w:val="Heading3Char"/>
          <w:color w:val="auto"/>
        </w:rPr>
        <w:t>Deployment and Testing:</w:t>
      </w:r>
      <w:bookmarkEnd w:id="17"/>
      <w:r w:rsidRPr="00013A26">
        <w:t xml:space="preserve"> The environment was deployed using docker-compose up -d --build. The running containers were verified with docker ps. The web application was successfully accessed at </w:t>
      </w:r>
      <w:hyperlink w:history="1">
        <w:r w:rsidR="0029355F" w:rsidRPr="00013A26">
          <w:rPr>
            <w:rStyle w:val="Hyperlink"/>
          </w:rPr>
          <w:t>http://&lt;EC2-Public-IP</w:t>
        </w:r>
      </w:hyperlink>
      <w:r w:rsidRPr="00013A26">
        <w:t>&gt;.</w:t>
      </w:r>
    </w:p>
    <w:p w14:paraId="3E87B281"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lastRenderedPageBreak/>
        <w:t>ubuntu@ip-172-31-31-</w:t>
      </w:r>
      <w:proofErr w:type="gramStart"/>
      <w:r>
        <w:t>54:~</w:t>
      </w:r>
      <w:proofErr w:type="gramEnd"/>
      <w:r>
        <w:t>/project$ docker-compose up -d --build</w:t>
      </w:r>
    </w:p>
    <w:p w14:paraId="76D7D76D"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network "</w:t>
      </w:r>
      <w:proofErr w:type="spellStart"/>
      <w:r>
        <w:t>project_secure_net</w:t>
      </w:r>
      <w:proofErr w:type="spellEnd"/>
      <w:r>
        <w:t>" with driver "bridge"</w:t>
      </w:r>
    </w:p>
    <w:p w14:paraId="5170654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Building app-python</w:t>
      </w:r>
    </w:p>
    <w:p w14:paraId="5FE98E2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DEPRECATED: The legacy builder is deprecated and will be removed in a future release.</w:t>
      </w:r>
    </w:p>
    <w:p w14:paraId="1DFEA38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Install the </w:t>
      </w:r>
      <w:proofErr w:type="spellStart"/>
      <w:r>
        <w:t>buildx</w:t>
      </w:r>
      <w:proofErr w:type="spellEnd"/>
      <w:r>
        <w:t xml:space="preserve"> component to build images with </w:t>
      </w:r>
      <w:proofErr w:type="spellStart"/>
      <w:r>
        <w:t>BuildKit</w:t>
      </w:r>
      <w:proofErr w:type="spellEnd"/>
      <w:r>
        <w:t>:</w:t>
      </w:r>
    </w:p>
    <w:p w14:paraId="4CD4C24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https://docs.docker.com/go/buildx/</w:t>
      </w:r>
    </w:p>
    <w:p w14:paraId="192DA271"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p>
    <w:p w14:paraId="06BD86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ending build context to Docker </w:t>
      </w:r>
      <w:proofErr w:type="gramStart"/>
      <w:r>
        <w:t>daemon  4</w:t>
      </w:r>
      <w:proofErr w:type="gramEnd"/>
      <w:r>
        <w:t>.096kB</w:t>
      </w:r>
    </w:p>
    <w:p w14:paraId="2FE0476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1/</w:t>
      </w:r>
      <w:proofErr w:type="gramStart"/>
      <w:r>
        <w:t>6 :</w:t>
      </w:r>
      <w:proofErr w:type="gramEnd"/>
      <w:r>
        <w:t xml:space="preserve"> FROM python:3.10-slim</w:t>
      </w:r>
    </w:p>
    <w:p w14:paraId="4A1F6B38"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c2c9cfb78b6a</w:t>
      </w:r>
    </w:p>
    <w:p w14:paraId="32611D69"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2/</w:t>
      </w:r>
      <w:proofErr w:type="gramStart"/>
      <w:r>
        <w:t>6 :</w:t>
      </w:r>
      <w:proofErr w:type="gramEnd"/>
      <w:r>
        <w:t xml:space="preserve"> WORKDIR /app</w:t>
      </w:r>
    </w:p>
    <w:p w14:paraId="52B2055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1284677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94a4062347da</w:t>
      </w:r>
    </w:p>
    <w:p w14:paraId="7C81761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3/</w:t>
      </w:r>
      <w:proofErr w:type="gramStart"/>
      <w:r>
        <w:t>6 :</w:t>
      </w:r>
      <w:proofErr w:type="gramEnd"/>
      <w:r>
        <w:t xml:space="preserve"> COPY requirements.txt .</w:t>
      </w:r>
    </w:p>
    <w:p w14:paraId="0D9D912E"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0D7466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19ca617726c</w:t>
      </w:r>
    </w:p>
    <w:p w14:paraId="0DB4120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4/</w:t>
      </w:r>
      <w:proofErr w:type="gramStart"/>
      <w:r>
        <w:t>6 :</w:t>
      </w:r>
      <w:proofErr w:type="gramEnd"/>
      <w:r>
        <w:t xml:space="preserve"> RUN pip install --no-cache-dir -r requirements.txt</w:t>
      </w:r>
    </w:p>
    <w:p w14:paraId="5024EDF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33C9D88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da3dee252d9f</w:t>
      </w:r>
    </w:p>
    <w:p w14:paraId="618464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5/</w:t>
      </w:r>
      <w:proofErr w:type="gramStart"/>
      <w:r>
        <w:t>6 :</w:t>
      </w:r>
      <w:proofErr w:type="gramEnd"/>
      <w:r>
        <w:t xml:space="preserve"> COPY . .</w:t>
      </w:r>
    </w:p>
    <w:p w14:paraId="2F13115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098D7B2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076bb7efe99</w:t>
      </w:r>
    </w:p>
    <w:p w14:paraId="13B9FEEE"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6/</w:t>
      </w:r>
      <w:proofErr w:type="gramStart"/>
      <w:r>
        <w:t>6 :</w:t>
      </w:r>
      <w:proofErr w:type="gramEnd"/>
      <w:r>
        <w:t xml:space="preserve"> CMD ["python", "app.py"]</w:t>
      </w:r>
    </w:p>
    <w:p w14:paraId="6175A4A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93BBE9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51b11e7e8778</w:t>
      </w:r>
    </w:p>
    <w:p w14:paraId="040A9739"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uccessfully built 51b11e7e8778</w:t>
      </w:r>
    </w:p>
    <w:p w14:paraId="2558116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uccessfully tagged </w:t>
      </w:r>
      <w:proofErr w:type="spellStart"/>
      <w:r>
        <w:t>project_app-</w:t>
      </w:r>
      <w:proofErr w:type="gramStart"/>
      <w:r>
        <w:t>python:latest</w:t>
      </w:r>
      <w:proofErr w:type="spellEnd"/>
      <w:proofErr w:type="gramEnd"/>
    </w:p>
    <w:p w14:paraId="3E9FFF3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lastRenderedPageBreak/>
        <w:t>Building app-java</w:t>
      </w:r>
    </w:p>
    <w:p w14:paraId="1B0E0126"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DEPRECATED: The legacy builder is deprecated and will be removed in a future release.</w:t>
      </w:r>
    </w:p>
    <w:p w14:paraId="034EDC6F"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Install the </w:t>
      </w:r>
      <w:proofErr w:type="spellStart"/>
      <w:r>
        <w:t>buildx</w:t>
      </w:r>
      <w:proofErr w:type="spellEnd"/>
      <w:r>
        <w:t xml:space="preserve"> component to build images with </w:t>
      </w:r>
      <w:proofErr w:type="spellStart"/>
      <w:r>
        <w:t>BuildKit</w:t>
      </w:r>
      <w:proofErr w:type="spellEnd"/>
      <w:r>
        <w:t>:</w:t>
      </w:r>
    </w:p>
    <w:p w14:paraId="036B48B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https://docs.docker.com/go/buildx/</w:t>
      </w:r>
    </w:p>
    <w:p w14:paraId="45D09B4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p>
    <w:p w14:paraId="6EE0B4C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ending build context to Docker </w:t>
      </w:r>
      <w:proofErr w:type="gramStart"/>
      <w:r>
        <w:t>daemon  1</w:t>
      </w:r>
      <w:proofErr w:type="gramEnd"/>
      <w:r>
        <w:t>.051MB</w:t>
      </w:r>
    </w:p>
    <w:p w14:paraId="3D839B8B"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1/</w:t>
      </w:r>
      <w:proofErr w:type="gramStart"/>
      <w:r>
        <w:t>4 :</w:t>
      </w:r>
      <w:proofErr w:type="gramEnd"/>
      <w:r>
        <w:t xml:space="preserve"> FROM openjdk:17-jdk-slim</w:t>
      </w:r>
    </w:p>
    <w:p w14:paraId="7CF30353"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37cb44321d04</w:t>
      </w:r>
    </w:p>
    <w:p w14:paraId="11D39392"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2/</w:t>
      </w:r>
      <w:proofErr w:type="gramStart"/>
      <w:r>
        <w:t>4 :</w:t>
      </w:r>
      <w:proofErr w:type="gramEnd"/>
      <w:r>
        <w:t xml:space="preserve"> WORKDIR /app</w:t>
      </w:r>
    </w:p>
    <w:p w14:paraId="7CD10AC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7A982E3D"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7f63c35cc80c</w:t>
      </w:r>
    </w:p>
    <w:p w14:paraId="3B32DD5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3/</w:t>
      </w:r>
      <w:proofErr w:type="gramStart"/>
      <w:r>
        <w:t>4 :</w:t>
      </w:r>
      <w:proofErr w:type="gramEnd"/>
      <w:r>
        <w:t xml:space="preserve"> COPY myapp.jar myapp.jar</w:t>
      </w:r>
    </w:p>
    <w:p w14:paraId="2962EE5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535F146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488c85bc0c92</w:t>
      </w:r>
    </w:p>
    <w:p w14:paraId="019E196C"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tep 4/</w:t>
      </w:r>
      <w:proofErr w:type="gramStart"/>
      <w:r>
        <w:t>4 :</w:t>
      </w:r>
      <w:proofErr w:type="gramEnd"/>
      <w:r>
        <w:t xml:space="preserve"> CMD ["java", "-jar", "myapp.jar"]</w:t>
      </w:r>
    </w:p>
    <w:p w14:paraId="2941F697"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Using cache</w:t>
      </w:r>
    </w:p>
    <w:p w14:paraId="629DB4B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 ---&gt; b00e31826340</w:t>
      </w:r>
    </w:p>
    <w:p w14:paraId="572B3FE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Successfully built b00e31826340</w:t>
      </w:r>
    </w:p>
    <w:p w14:paraId="313FCB3A"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 xml:space="preserve">Successfully tagged </w:t>
      </w:r>
      <w:proofErr w:type="spellStart"/>
      <w:r>
        <w:t>project_app-</w:t>
      </w:r>
      <w:proofErr w:type="gramStart"/>
      <w:r>
        <w:t>java:latest</w:t>
      </w:r>
      <w:proofErr w:type="spellEnd"/>
      <w:proofErr w:type="gramEnd"/>
    </w:p>
    <w:p w14:paraId="77643407"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db_1         ... done</w:t>
      </w:r>
    </w:p>
    <w:p w14:paraId="5A2CE714"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app-python_1 ... done</w:t>
      </w:r>
    </w:p>
    <w:p w14:paraId="07A9D1E5"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app-java_1   ... done</w:t>
      </w:r>
    </w:p>
    <w:p w14:paraId="18E5F9B0" w14:textId="77777777"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Creating project_web_1        ... done</w:t>
      </w:r>
    </w:p>
    <w:p w14:paraId="49A890F4" w14:textId="431C7930"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ubuntu@ip-172-31-31-</w:t>
      </w:r>
      <w:proofErr w:type="gramStart"/>
      <w:r>
        <w:t>54:~</w:t>
      </w:r>
      <w:proofErr w:type="gramEnd"/>
      <w:r>
        <w:t>/project$</w:t>
      </w:r>
    </w:p>
    <w:p w14:paraId="157C84A4" w14:textId="62CDCD6F" w:rsidR="0029355F" w:rsidRDefault="0029355F" w:rsidP="0029355F">
      <w:pPr>
        <w:pBdr>
          <w:top w:val="single" w:sz="4" w:space="1" w:color="auto"/>
          <w:left w:val="single" w:sz="4" w:space="4" w:color="auto"/>
          <w:bottom w:val="single" w:sz="4" w:space="1" w:color="auto"/>
          <w:right w:val="single" w:sz="4" w:space="4" w:color="auto"/>
        </w:pBdr>
        <w:shd w:val="pct15" w:color="auto" w:fill="auto"/>
        <w:ind w:left="720"/>
      </w:pPr>
      <w:r>
        <w:t>ubuntu@ip-172-31-31-</w:t>
      </w:r>
      <w:proofErr w:type="gramStart"/>
      <w:r>
        <w:t>54:~</w:t>
      </w:r>
      <w:proofErr w:type="gramEnd"/>
      <w:r>
        <w:t>/project$</w:t>
      </w:r>
    </w:p>
    <w:p w14:paraId="108D3CAE" w14:textId="271D3F0C" w:rsidR="0029355F" w:rsidRDefault="0029355F" w:rsidP="0029355F">
      <w:pPr>
        <w:ind w:left="720"/>
      </w:pPr>
      <w:r w:rsidRPr="0029355F">
        <w:rPr>
          <w:noProof/>
        </w:rPr>
        <w:lastRenderedPageBreak/>
        <w:drawing>
          <wp:inline distT="0" distB="0" distL="0" distR="0" wp14:anchorId="28086D54" wp14:editId="24A6E112">
            <wp:extent cx="5731510" cy="2016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16125"/>
                    </a:xfrm>
                    <a:prstGeom prst="rect">
                      <a:avLst/>
                    </a:prstGeom>
                  </pic:spPr>
                </pic:pic>
              </a:graphicData>
            </a:graphic>
          </wp:inline>
        </w:drawing>
      </w:r>
    </w:p>
    <w:p w14:paraId="0A600A53" w14:textId="2CA9F2CD" w:rsidR="0029355F" w:rsidRDefault="0029355F" w:rsidP="00A2756D">
      <w:pPr>
        <w:ind w:left="720"/>
      </w:pPr>
      <w:r w:rsidRPr="0029355F">
        <w:rPr>
          <w:noProof/>
        </w:rPr>
        <w:drawing>
          <wp:inline distT="0" distB="0" distL="0" distR="0" wp14:anchorId="554BDD7A" wp14:editId="6B57C8F3">
            <wp:extent cx="5731510" cy="10782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78230"/>
                    </a:xfrm>
                    <a:prstGeom prst="rect">
                      <a:avLst/>
                    </a:prstGeom>
                  </pic:spPr>
                </pic:pic>
              </a:graphicData>
            </a:graphic>
          </wp:inline>
        </w:drawing>
      </w:r>
    </w:p>
    <w:p w14:paraId="43625406" w14:textId="77777777" w:rsidR="00E00F76" w:rsidRDefault="00E00F76" w:rsidP="00A2756D">
      <w:pPr>
        <w:ind w:left="720"/>
      </w:pPr>
    </w:p>
    <w:p w14:paraId="094D13C1" w14:textId="3E5AFB2A" w:rsidR="00A2756D" w:rsidRDefault="00A2756D" w:rsidP="00A2756D">
      <w:pPr>
        <w:ind w:left="720"/>
      </w:pPr>
      <w:r w:rsidRPr="00A2756D">
        <w:rPr>
          <w:noProof/>
        </w:rPr>
        <w:drawing>
          <wp:inline distT="0" distB="0" distL="0" distR="0" wp14:anchorId="3609361D" wp14:editId="16ACA9D4">
            <wp:extent cx="5731510" cy="11087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8710"/>
                    </a:xfrm>
                    <a:prstGeom prst="rect">
                      <a:avLst/>
                    </a:prstGeom>
                  </pic:spPr>
                </pic:pic>
              </a:graphicData>
            </a:graphic>
          </wp:inline>
        </w:drawing>
      </w:r>
    </w:p>
    <w:p w14:paraId="57F1F150" w14:textId="43DBC34A" w:rsidR="00E00F76" w:rsidRPr="00013A26" w:rsidRDefault="00E00F76" w:rsidP="00A2756D">
      <w:pPr>
        <w:ind w:left="720"/>
      </w:pPr>
      <w:r w:rsidRPr="00E00F76">
        <w:rPr>
          <w:noProof/>
        </w:rPr>
        <w:drawing>
          <wp:inline distT="0" distB="0" distL="0" distR="0" wp14:anchorId="60DFB5F6" wp14:editId="2A4ABA83">
            <wp:extent cx="5731510" cy="19951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95170"/>
                    </a:xfrm>
                    <a:prstGeom prst="rect">
                      <a:avLst/>
                    </a:prstGeom>
                  </pic:spPr>
                </pic:pic>
              </a:graphicData>
            </a:graphic>
          </wp:inline>
        </w:drawing>
      </w:r>
    </w:p>
    <w:p w14:paraId="237F9F9D" w14:textId="77777777" w:rsidR="00E00F76" w:rsidRDefault="00E00F76" w:rsidP="00013A26">
      <w:pPr>
        <w:pStyle w:val="Heading2"/>
        <w:rPr>
          <w:color w:val="auto"/>
        </w:rPr>
      </w:pPr>
      <w:bookmarkStart w:id="18" w:name="_Toc208918863"/>
    </w:p>
    <w:p w14:paraId="2EBDE965" w14:textId="77777777" w:rsidR="00E00F76" w:rsidRPr="00E00F76" w:rsidRDefault="00E00F76" w:rsidP="00E00F76"/>
    <w:p w14:paraId="230790C5" w14:textId="721B17E2" w:rsidR="00E00F76" w:rsidRPr="00E00F76" w:rsidRDefault="00013A26" w:rsidP="00E00F76">
      <w:pPr>
        <w:pStyle w:val="Heading2"/>
        <w:rPr>
          <w:color w:val="auto"/>
        </w:rPr>
      </w:pPr>
      <w:r w:rsidRPr="00412749">
        <w:rPr>
          <w:color w:val="auto"/>
        </w:rPr>
        <w:t>3.3 Action Item 3: Vulnerability Scanning and Penetration Testing</w:t>
      </w:r>
      <w:bookmarkEnd w:id="18"/>
    </w:p>
    <w:p w14:paraId="12A635E0" w14:textId="77777777" w:rsidR="00013A26" w:rsidRPr="00013A26" w:rsidRDefault="00013A26" w:rsidP="00013A26">
      <w:r w:rsidRPr="00013A26">
        <w:rPr>
          <w:b/>
          <w:bCs/>
        </w:rPr>
        <w:t>Summary:</w:t>
      </w:r>
      <w:r w:rsidRPr="00013A26">
        <w:t xml:space="preserve"> Vulnerabilities were identified and subsequently patched to enhance the environment's security.</w:t>
      </w:r>
    </w:p>
    <w:p w14:paraId="4A134883" w14:textId="77777777" w:rsidR="00381719" w:rsidRDefault="00013A26" w:rsidP="004B2DB9">
      <w:pPr>
        <w:numPr>
          <w:ilvl w:val="0"/>
          <w:numId w:val="8"/>
        </w:numPr>
      </w:pPr>
      <w:bookmarkStart w:id="19" w:name="_Toc208918864"/>
      <w:r w:rsidRPr="00013A26">
        <w:rPr>
          <w:rStyle w:val="Heading3Char"/>
          <w:color w:val="auto"/>
        </w:rPr>
        <w:lastRenderedPageBreak/>
        <w:t>Nmap Scan Results:</w:t>
      </w:r>
      <w:bookmarkEnd w:id="19"/>
      <w:r w:rsidRPr="00013A26">
        <w:t xml:space="preserve"> The scan of the public IP revealed the following open ports and services: </w:t>
      </w:r>
      <w:bookmarkStart w:id="20" w:name="_Toc208918865"/>
      <w:r w:rsidR="00BD550B">
        <w:tab/>
      </w:r>
    </w:p>
    <w:p w14:paraId="11D17B04" w14:textId="3313DD5D" w:rsidR="00BD550B" w:rsidRDefault="00381719" w:rsidP="00381719">
      <w:pPr>
        <w:ind w:left="720"/>
      </w:pPr>
      <w:r w:rsidRPr="00381719">
        <w:rPr>
          <w:noProof/>
        </w:rPr>
        <w:drawing>
          <wp:inline distT="0" distB="0" distL="0" distR="0" wp14:anchorId="1C2007FD" wp14:editId="74CA6D13">
            <wp:extent cx="5731510" cy="2036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36445"/>
                    </a:xfrm>
                    <a:prstGeom prst="rect">
                      <a:avLst/>
                    </a:prstGeom>
                  </pic:spPr>
                </pic:pic>
              </a:graphicData>
            </a:graphic>
          </wp:inline>
        </w:drawing>
      </w:r>
      <w:r w:rsidR="00BD550B">
        <w:tab/>
      </w:r>
    </w:p>
    <w:p w14:paraId="608B1EEE" w14:textId="745C058C" w:rsidR="00AF484C" w:rsidRDefault="00AF484C" w:rsidP="00381719">
      <w:pPr>
        <w:ind w:left="720"/>
      </w:pPr>
      <w:r w:rsidRPr="00AF484C">
        <w:rPr>
          <w:noProof/>
        </w:rPr>
        <w:lastRenderedPageBreak/>
        <w:drawing>
          <wp:inline distT="0" distB="0" distL="0" distR="0" wp14:anchorId="6FE1191F" wp14:editId="37118F56">
            <wp:extent cx="5731510" cy="5525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25135"/>
                    </a:xfrm>
                    <a:prstGeom prst="rect">
                      <a:avLst/>
                    </a:prstGeom>
                  </pic:spPr>
                </pic:pic>
              </a:graphicData>
            </a:graphic>
          </wp:inline>
        </w:drawing>
      </w:r>
      <w:r w:rsidRPr="00AF484C">
        <w:rPr>
          <w:noProof/>
        </w:rPr>
        <w:drawing>
          <wp:inline distT="0" distB="0" distL="0" distR="0" wp14:anchorId="094DD043" wp14:editId="066DC4A1">
            <wp:extent cx="5731510" cy="15754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75435"/>
                    </a:xfrm>
                    <a:prstGeom prst="rect">
                      <a:avLst/>
                    </a:prstGeom>
                  </pic:spPr>
                </pic:pic>
              </a:graphicData>
            </a:graphic>
          </wp:inline>
        </w:drawing>
      </w:r>
    </w:p>
    <w:p w14:paraId="6E07135E" w14:textId="77777777" w:rsidR="00BD550B" w:rsidRDefault="00BD550B" w:rsidP="00BD550B">
      <w:pPr>
        <w:numPr>
          <w:ilvl w:val="1"/>
          <w:numId w:val="8"/>
        </w:numPr>
      </w:pPr>
      <w:r w:rsidRPr="00BD550B">
        <w:rPr>
          <w:b/>
          <w:bCs/>
        </w:rPr>
        <w:t>Port 22/tcp:</w:t>
      </w:r>
      <w:r w:rsidRPr="00BD550B">
        <w:t xml:space="preserve"> </w:t>
      </w:r>
      <w:r w:rsidRPr="00BD550B">
        <w:rPr>
          <w:b/>
          <w:bCs/>
        </w:rPr>
        <w:t>SSH</w:t>
      </w:r>
      <w:r w:rsidRPr="00BD550B">
        <w:t xml:space="preserve"> (Secure Shell) - This port is open for remote administration of the EC2 instance.</w:t>
      </w:r>
    </w:p>
    <w:p w14:paraId="54E31856" w14:textId="56F50173" w:rsidR="00BD550B" w:rsidRDefault="00BD550B" w:rsidP="00BD550B">
      <w:pPr>
        <w:numPr>
          <w:ilvl w:val="1"/>
          <w:numId w:val="8"/>
        </w:numPr>
      </w:pPr>
      <w:r w:rsidRPr="00BD550B">
        <w:rPr>
          <w:b/>
          <w:bCs/>
        </w:rPr>
        <w:t>Port 80</w:t>
      </w:r>
      <w:r w:rsidR="007A034A">
        <w:rPr>
          <w:b/>
          <w:bCs/>
        </w:rPr>
        <w:t>80</w:t>
      </w:r>
      <w:r w:rsidRPr="00BD550B">
        <w:rPr>
          <w:b/>
          <w:bCs/>
        </w:rPr>
        <w:t>/tcp:</w:t>
      </w:r>
      <w:r w:rsidRPr="00BD550B">
        <w:t xml:space="preserve"> </w:t>
      </w:r>
      <w:r w:rsidRPr="00BD550B">
        <w:rPr>
          <w:b/>
          <w:bCs/>
        </w:rPr>
        <w:t>HTTP</w:t>
      </w:r>
      <w:r w:rsidRPr="00BD550B">
        <w:t xml:space="preserve"> (Hypertext Transfer Protocol) - This is the standard port for the web server (Nginx), which is publicly accessible.</w:t>
      </w:r>
    </w:p>
    <w:p w14:paraId="1EDB2A2A" w14:textId="77777777" w:rsidR="00BD550B" w:rsidRDefault="00BD550B" w:rsidP="00BD550B">
      <w:pPr>
        <w:numPr>
          <w:ilvl w:val="1"/>
          <w:numId w:val="8"/>
        </w:numPr>
      </w:pPr>
      <w:r w:rsidRPr="00BD550B">
        <w:rPr>
          <w:b/>
          <w:bCs/>
        </w:rPr>
        <w:lastRenderedPageBreak/>
        <w:t>Port 3306/tcp:</w:t>
      </w:r>
      <w:r w:rsidRPr="00BD550B">
        <w:t xml:space="preserve"> </w:t>
      </w:r>
      <w:r w:rsidRPr="00BD550B">
        <w:rPr>
          <w:b/>
          <w:bCs/>
        </w:rPr>
        <w:t>MySQL</w:t>
      </w:r>
      <w:r w:rsidRPr="00BD550B">
        <w:t xml:space="preserve"> - The database port is open, which is a significant vulnerability as it is exposed to the public internet instead of being restricted to the internal network.</w:t>
      </w:r>
    </w:p>
    <w:p w14:paraId="4B7E3472" w14:textId="3AB8BDD1" w:rsidR="00171BD2" w:rsidRDefault="00BD550B" w:rsidP="00BD550B">
      <w:pPr>
        <w:numPr>
          <w:ilvl w:val="1"/>
          <w:numId w:val="8"/>
        </w:numPr>
      </w:pPr>
      <w:r w:rsidRPr="00BD550B">
        <w:rPr>
          <w:b/>
          <w:bCs/>
        </w:rPr>
        <w:t>Port 8834/tcp:</w:t>
      </w:r>
      <w:r w:rsidRPr="00BD550B">
        <w:t xml:space="preserve"> </w:t>
      </w:r>
      <w:r w:rsidRPr="00BD550B">
        <w:rPr>
          <w:b/>
          <w:bCs/>
        </w:rPr>
        <w:t>Nessus</w:t>
      </w:r>
      <w:r w:rsidRPr="00BD550B">
        <w:t xml:space="preserve"> - The web interface for the Nessus vulnerability scanner is accessible on this port.</w:t>
      </w:r>
      <w:r>
        <w:br/>
        <w:t xml:space="preserve"> </w:t>
      </w:r>
    </w:p>
    <w:p w14:paraId="3C79A763" w14:textId="4EAEC1C8" w:rsidR="009D7D2B" w:rsidRDefault="009D7D2B" w:rsidP="009D7D2B">
      <w:pPr>
        <w:ind w:left="1080"/>
      </w:pPr>
      <w:r w:rsidRPr="009D7D2B">
        <w:t>This scan revealed that the MySQL and Nessus services were directly exposed to the internet, which is a major security risk. The next steps in the project focused on addressing these specific vulnerabilities.</w:t>
      </w:r>
    </w:p>
    <w:p w14:paraId="335E88D1" w14:textId="77777777" w:rsidR="00BD550B" w:rsidRPr="00171BD2" w:rsidRDefault="00BD550B" w:rsidP="00BD550B">
      <w:pPr>
        <w:ind w:left="720"/>
      </w:pPr>
    </w:p>
    <w:p w14:paraId="44011DC1" w14:textId="249E8530" w:rsidR="00171BD2" w:rsidRDefault="00013A26" w:rsidP="00DE26EA">
      <w:pPr>
        <w:numPr>
          <w:ilvl w:val="0"/>
          <w:numId w:val="8"/>
        </w:numPr>
      </w:pPr>
      <w:r w:rsidRPr="00013A26">
        <w:rPr>
          <w:rStyle w:val="Heading3Char"/>
          <w:color w:val="auto"/>
        </w:rPr>
        <w:t>Nessus Scan Report:</w:t>
      </w:r>
      <w:bookmarkEnd w:id="20"/>
      <w:r w:rsidRPr="00013A26">
        <w:t xml:space="preserve"> The Nessus scan identified several vulnerabilities and misconfigurations. The report highlighted issues such </w:t>
      </w:r>
      <w:r w:rsidR="009C52EE">
        <w:t>as:</w:t>
      </w:r>
    </w:p>
    <w:p w14:paraId="6E8F02A0" w14:textId="5FA10B32" w:rsidR="009C52EE" w:rsidRDefault="009C52EE" w:rsidP="009C52EE">
      <w:pPr>
        <w:numPr>
          <w:ilvl w:val="1"/>
          <w:numId w:val="8"/>
        </w:numPr>
      </w:pPr>
      <w:r w:rsidRPr="009C52EE">
        <w:rPr>
          <w:b/>
          <w:bCs/>
        </w:rPr>
        <w:t>Weak Credentials</w:t>
      </w:r>
      <w:r w:rsidRPr="009C52EE">
        <w:t>: The scan detected default or weak passwords on services like MySQL. This is a common finding and a major security risk that can lead to unauthorized access.</w:t>
      </w:r>
    </w:p>
    <w:p w14:paraId="34F20E4C" w14:textId="6ED2188F" w:rsidR="009C52EE" w:rsidRDefault="009C52EE" w:rsidP="009C52EE">
      <w:pPr>
        <w:numPr>
          <w:ilvl w:val="1"/>
          <w:numId w:val="8"/>
        </w:numPr>
      </w:pPr>
      <w:r w:rsidRPr="009C52EE">
        <w:rPr>
          <w:b/>
          <w:bCs/>
        </w:rPr>
        <w:t>Unencrypted Traffic</w:t>
      </w:r>
      <w:r w:rsidRPr="009C52EE">
        <w:t>: The web server was found to be using standard HTTP, which transmits data in plain text. This exposes sensitive information, like login credentials, to eavesdropping. The report recommended implementing SSL/TLS encryption.</w:t>
      </w:r>
    </w:p>
    <w:p w14:paraId="3FE70041" w14:textId="68B35ABC" w:rsidR="009C52EE" w:rsidRDefault="009C52EE" w:rsidP="009C52EE">
      <w:pPr>
        <w:numPr>
          <w:ilvl w:val="1"/>
          <w:numId w:val="8"/>
        </w:numPr>
      </w:pPr>
      <w:r w:rsidRPr="009C52EE">
        <w:rPr>
          <w:b/>
          <w:bCs/>
        </w:rPr>
        <w:t>Outdated Software/Service Versions</w:t>
      </w:r>
      <w:r w:rsidRPr="009C52EE">
        <w:t>: The scan identified that one or more of the services (e.g., the web server or a library used by an application) had a known vulnerability due to an outdated version. Patching this software is crucial to prevent exploits.</w:t>
      </w:r>
    </w:p>
    <w:p w14:paraId="277D78AC" w14:textId="77777777" w:rsidR="00171BD2" w:rsidRPr="00013A26" w:rsidRDefault="00171BD2" w:rsidP="00171BD2"/>
    <w:p w14:paraId="368D77B5" w14:textId="77777777" w:rsidR="009C52EE" w:rsidRDefault="009C52EE" w:rsidP="009C52EE">
      <w:pPr>
        <w:ind w:left="1080"/>
      </w:pPr>
      <w:bookmarkStart w:id="21" w:name="_Toc208918866"/>
      <w:r w:rsidRPr="009C52EE">
        <w:t>These findings directly informed the security modifications that were made to the project, demonstrating the value of a comprehensive vulnerability assessment.</w:t>
      </w:r>
    </w:p>
    <w:bookmarkEnd w:id="21"/>
    <w:p w14:paraId="662FC178" w14:textId="77777777" w:rsidR="00171BD2" w:rsidRDefault="00171BD2" w:rsidP="00171BD2">
      <w:pPr>
        <w:rPr>
          <w:rStyle w:val="Heading3Char"/>
          <w:rFonts w:eastAsiaTheme="minorHAnsi" w:cstheme="minorBidi"/>
          <w:color w:val="auto"/>
          <w:sz w:val="24"/>
          <w:szCs w:val="24"/>
        </w:rPr>
      </w:pPr>
    </w:p>
    <w:p w14:paraId="1CEF69A2" w14:textId="77777777" w:rsidR="008C3738" w:rsidRDefault="008C3738" w:rsidP="00171BD2">
      <w:pPr>
        <w:rPr>
          <w:rStyle w:val="Heading3Char"/>
          <w:rFonts w:eastAsiaTheme="minorHAnsi" w:cstheme="minorBidi"/>
          <w:color w:val="auto"/>
          <w:sz w:val="24"/>
          <w:szCs w:val="24"/>
        </w:rPr>
      </w:pPr>
    </w:p>
    <w:p w14:paraId="4A1C5684" w14:textId="77777777" w:rsidR="008C3738" w:rsidRPr="00013A26" w:rsidRDefault="008C3738" w:rsidP="00171BD2"/>
    <w:p w14:paraId="0637CF00" w14:textId="77777777" w:rsidR="00171BD2" w:rsidRDefault="00171BD2" w:rsidP="00171BD2"/>
    <w:p w14:paraId="19CBF701" w14:textId="77777777" w:rsidR="00171BD2" w:rsidRPr="00013A26" w:rsidRDefault="00171BD2" w:rsidP="00171BD2"/>
    <w:p w14:paraId="7A4909BE" w14:textId="77777777" w:rsidR="00013A26" w:rsidRPr="00013A26" w:rsidRDefault="00013A26" w:rsidP="00013A26">
      <w:pPr>
        <w:numPr>
          <w:ilvl w:val="0"/>
          <w:numId w:val="8"/>
        </w:numPr>
      </w:pPr>
      <w:bookmarkStart w:id="22" w:name="_Toc208918868"/>
      <w:r w:rsidRPr="00013A26">
        <w:rPr>
          <w:rStyle w:val="Heading3Char"/>
          <w:color w:val="auto"/>
        </w:rPr>
        <w:lastRenderedPageBreak/>
        <w:t>Security Modifications:</w:t>
      </w:r>
      <w:bookmarkEnd w:id="22"/>
      <w:r w:rsidRPr="00013A26">
        <w:t xml:space="preserve"> Based on the above findings, the Dockerfiles and docker-compose.yml were updated to improve security. The key changes included:</w:t>
      </w:r>
    </w:p>
    <w:p w14:paraId="2290CDEA" w14:textId="59E2ECA5" w:rsidR="008F7CC8" w:rsidRDefault="008F7CC8" w:rsidP="00013A26">
      <w:pPr>
        <w:numPr>
          <w:ilvl w:val="1"/>
          <w:numId w:val="8"/>
        </w:numPr>
      </w:pPr>
      <w:r w:rsidRPr="008F7CC8">
        <w:rPr>
          <w:b/>
          <w:bCs/>
        </w:rPr>
        <w:t>Added a non-root user to the Dockerfiles:</w:t>
      </w:r>
      <w:r w:rsidRPr="008F7CC8">
        <w:t xml:space="preserve"> The initial Dockerfiles for the Python and Java applications ran as the root user, which is a major security risk. The Dockerfiles were modified to create a new, unprivileged user and switch to it. This prevents an attacker who compromises the application from having root access to the container.</w:t>
      </w:r>
    </w:p>
    <w:p w14:paraId="310811D4" w14:textId="5EF70E67" w:rsidR="008F7CC8" w:rsidRDefault="008F7CC8" w:rsidP="00013A26">
      <w:pPr>
        <w:numPr>
          <w:ilvl w:val="1"/>
          <w:numId w:val="8"/>
        </w:numPr>
      </w:pPr>
      <w:r w:rsidRPr="008F7CC8">
        <w:rPr>
          <w:b/>
          <w:bCs/>
        </w:rPr>
        <w:t>Updated the database password to a more complex value:</w:t>
      </w:r>
      <w:r w:rsidRPr="008F7CC8">
        <w:t xml:space="preserve"> The docker-compose.yml file initially used a simple, default password for the MySQL database. This was identified as a critical vulnerability. The password was changed to a complex, randomly generated string to prevent brute-force attacks.</w:t>
      </w:r>
    </w:p>
    <w:p w14:paraId="79FD3534" w14:textId="70639DC4" w:rsidR="008F7CC8" w:rsidRDefault="008F7CC8" w:rsidP="00013A26">
      <w:pPr>
        <w:numPr>
          <w:ilvl w:val="1"/>
          <w:numId w:val="8"/>
        </w:numPr>
      </w:pPr>
      <w:r w:rsidRPr="008F7CC8">
        <w:rPr>
          <w:b/>
          <w:bCs/>
        </w:rPr>
        <w:t>Closed unnecessary ports in the docker-compose.yml file:</w:t>
      </w:r>
      <w:r w:rsidRPr="008F7CC8">
        <w:t xml:space="preserve"> The initial setup exposed more ports than were needed. The docker-compose.yml file was updated to only map the essential port (e.g., port 80 for the Nginx web server) to the host machine. This significantly reduced the attack surface and limited external access to the internal network.</w:t>
      </w:r>
    </w:p>
    <w:p w14:paraId="6E20D2F0" w14:textId="7712D5E7" w:rsidR="00E84B82" w:rsidRDefault="008F7CC8" w:rsidP="00E84B82">
      <w:pPr>
        <w:numPr>
          <w:ilvl w:val="1"/>
          <w:numId w:val="8"/>
        </w:numPr>
      </w:pPr>
      <w:r w:rsidRPr="008F7CC8">
        <w:rPr>
          <w:b/>
          <w:bCs/>
        </w:rPr>
        <w:t>Updated base images:</w:t>
      </w:r>
      <w:r w:rsidRPr="008F7CC8">
        <w:t xml:space="preserve"> The base images for the applications (python:3.10-slim, openjdk:17-jdk-slim, </w:t>
      </w:r>
      <w:proofErr w:type="spellStart"/>
      <w:proofErr w:type="gramStart"/>
      <w:r w:rsidRPr="008F7CC8">
        <w:t>nginx:alpine</w:t>
      </w:r>
      <w:proofErr w:type="spellEnd"/>
      <w:proofErr w:type="gramEnd"/>
      <w:r w:rsidRPr="008F7CC8">
        <w:t>) were verified to be up-to-date and were chosen for their minimal footprint, which reduces the potential for hidden vulnerabilities.</w:t>
      </w:r>
    </w:p>
    <w:p w14:paraId="723FC2EF" w14:textId="77777777" w:rsidR="00171BD2" w:rsidRDefault="00171BD2" w:rsidP="00171BD2"/>
    <w:p w14:paraId="59F8ACDF" w14:textId="77777777" w:rsidR="00171BD2" w:rsidRDefault="00171BD2" w:rsidP="00171BD2"/>
    <w:p w14:paraId="3E6B0E34" w14:textId="77777777" w:rsidR="00B23D2A" w:rsidRDefault="00B23D2A" w:rsidP="00171BD2"/>
    <w:p w14:paraId="0033604C" w14:textId="77777777" w:rsidR="00B23D2A" w:rsidRDefault="00B23D2A" w:rsidP="00171BD2"/>
    <w:p w14:paraId="2A95AAA3" w14:textId="77777777" w:rsidR="00B23D2A" w:rsidRDefault="00B23D2A" w:rsidP="00171BD2"/>
    <w:p w14:paraId="459A9175" w14:textId="77777777" w:rsidR="00B23D2A" w:rsidRDefault="00B23D2A" w:rsidP="00171BD2"/>
    <w:p w14:paraId="39D910EC" w14:textId="77777777" w:rsidR="00B23D2A" w:rsidRPr="00412749" w:rsidRDefault="00B23D2A" w:rsidP="00171BD2"/>
    <w:p w14:paraId="2113BA1A" w14:textId="77777777" w:rsidR="00013A26" w:rsidRPr="00412749" w:rsidRDefault="00013A26" w:rsidP="00013A26">
      <w:pPr>
        <w:pStyle w:val="Heading1"/>
        <w:rPr>
          <w:b/>
          <w:bCs/>
          <w:color w:val="auto"/>
        </w:rPr>
      </w:pPr>
      <w:bookmarkStart w:id="23" w:name="_Toc208918869"/>
      <w:r w:rsidRPr="00412749">
        <w:rPr>
          <w:b/>
          <w:bCs/>
          <w:color w:val="auto"/>
        </w:rPr>
        <w:t>4. Final Deliverables and Conclusion</w:t>
      </w:r>
      <w:bookmarkEnd w:id="23"/>
    </w:p>
    <w:p w14:paraId="0CD7381D" w14:textId="77777777" w:rsidR="00013A26" w:rsidRPr="00013A26" w:rsidRDefault="00013A26" w:rsidP="00013A26">
      <w:r w:rsidRPr="00013A26">
        <w:t xml:space="preserve">The project successfully achieved its objective of creating a secure, cloud-based Docker lab environment. The process of building, testing, and securing the </w:t>
      </w:r>
      <w:r w:rsidRPr="00013A26">
        <w:lastRenderedPageBreak/>
        <w:t>infrastructure was thoroughly documented. The final deliverables, including all code, screenshots, and this report, are available in the public GitHub repository.</w:t>
      </w:r>
    </w:p>
    <w:p w14:paraId="37905AA5" w14:textId="3BCD9CEB" w:rsidR="00013A26" w:rsidRPr="00013A26" w:rsidRDefault="00013A26" w:rsidP="00013A26">
      <w:bookmarkStart w:id="24" w:name="_Toc208918870"/>
      <w:r w:rsidRPr="00013A26">
        <w:rPr>
          <w:rStyle w:val="Heading3Char"/>
          <w:color w:val="auto"/>
        </w:rPr>
        <w:t>GitHub Repository Link:</w:t>
      </w:r>
      <w:bookmarkEnd w:id="24"/>
      <w:r w:rsidRPr="00013A26">
        <w:t xml:space="preserve"> </w:t>
      </w:r>
      <w:hyperlink r:id="rId30" w:history="1">
        <w:r w:rsidR="00EC0725" w:rsidRPr="00EC0725">
          <w:rPr>
            <w:rStyle w:val="Hyperlink"/>
          </w:rPr>
          <w:t>https://github.com/sachinn403/tcs-ion-internship-sec-docker-lab</w:t>
        </w:r>
      </w:hyperlink>
    </w:p>
    <w:p w14:paraId="37F248EE" w14:textId="77777777" w:rsidR="00013A26" w:rsidRPr="00013A26" w:rsidRDefault="00013A26" w:rsidP="00013A26">
      <w:r w:rsidRPr="00013A26">
        <w:t>A video demonstration of the project execution and results is also provided.</w:t>
      </w:r>
    </w:p>
    <w:p w14:paraId="64E495E5" w14:textId="2658B32A" w:rsidR="00013A26" w:rsidRPr="00013A26" w:rsidRDefault="00013A26" w:rsidP="00013A26">
      <w:bookmarkStart w:id="25" w:name="_Toc208918871"/>
      <w:r w:rsidRPr="00013A26">
        <w:rPr>
          <w:rStyle w:val="Heading3Char"/>
          <w:color w:val="auto"/>
        </w:rPr>
        <w:t>Video Link:</w:t>
      </w:r>
      <w:bookmarkEnd w:id="25"/>
      <w:r w:rsidRPr="00013A26">
        <w:t xml:space="preserve"> </w:t>
      </w:r>
    </w:p>
    <w:p w14:paraId="30575E50" w14:textId="77777777" w:rsidR="00013A26" w:rsidRPr="00013A26" w:rsidRDefault="00013A26" w:rsidP="00013A26">
      <w:r w:rsidRPr="00013A26">
        <w:t>This project demonstrates proficiency in cloud infrastructure, Docker, and cybersecurity practices, confirming the ability to create secure and protected environments.</w:t>
      </w:r>
    </w:p>
    <w:p w14:paraId="49FDA797" w14:textId="2E7AA7C8" w:rsidR="0030014F" w:rsidRPr="00412749" w:rsidRDefault="0030014F" w:rsidP="00013A26"/>
    <w:sectPr w:rsidR="0030014F" w:rsidRPr="00412749" w:rsidSect="008A517F">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984"/>
    <w:multiLevelType w:val="multilevel"/>
    <w:tmpl w:val="3A54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2C6D"/>
    <w:multiLevelType w:val="multilevel"/>
    <w:tmpl w:val="385A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258E5"/>
    <w:multiLevelType w:val="multilevel"/>
    <w:tmpl w:val="2CC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142CC"/>
    <w:multiLevelType w:val="multilevel"/>
    <w:tmpl w:val="8A86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D79E5"/>
    <w:multiLevelType w:val="multilevel"/>
    <w:tmpl w:val="523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44068"/>
    <w:multiLevelType w:val="multilevel"/>
    <w:tmpl w:val="4212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527C2"/>
    <w:multiLevelType w:val="multilevel"/>
    <w:tmpl w:val="F8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95805"/>
    <w:multiLevelType w:val="multilevel"/>
    <w:tmpl w:val="EB7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053787">
    <w:abstractNumId w:val="2"/>
  </w:num>
  <w:num w:numId="2" w16cid:durableId="880440401">
    <w:abstractNumId w:val="3"/>
  </w:num>
  <w:num w:numId="3" w16cid:durableId="928927763">
    <w:abstractNumId w:val="0"/>
  </w:num>
  <w:num w:numId="4" w16cid:durableId="1989701118">
    <w:abstractNumId w:val="7"/>
  </w:num>
  <w:num w:numId="5" w16cid:durableId="1548445204">
    <w:abstractNumId w:val="4"/>
  </w:num>
  <w:num w:numId="6" w16cid:durableId="636297294">
    <w:abstractNumId w:val="6"/>
  </w:num>
  <w:num w:numId="7" w16cid:durableId="1610121032">
    <w:abstractNumId w:val="1"/>
  </w:num>
  <w:num w:numId="8" w16cid:durableId="93208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7F"/>
    <w:rsid w:val="00013A26"/>
    <w:rsid w:val="00160166"/>
    <w:rsid w:val="00171BD2"/>
    <w:rsid w:val="001729F3"/>
    <w:rsid w:val="00180818"/>
    <w:rsid w:val="001B3D2F"/>
    <w:rsid w:val="00275B0E"/>
    <w:rsid w:val="0028060D"/>
    <w:rsid w:val="0029355F"/>
    <w:rsid w:val="0030014F"/>
    <w:rsid w:val="00362951"/>
    <w:rsid w:val="00363FE6"/>
    <w:rsid w:val="00381719"/>
    <w:rsid w:val="00412749"/>
    <w:rsid w:val="00446F59"/>
    <w:rsid w:val="005F2383"/>
    <w:rsid w:val="006754B7"/>
    <w:rsid w:val="006A1DC7"/>
    <w:rsid w:val="006F3855"/>
    <w:rsid w:val="0079656E"/>
    <w:rsid w:val="007A034A"/>
    <w:rsid w:val="00852A4B"/>
    <w:rsid w:val="008A517F"/>
    <w:rsid w:val="008C3738"/>
    <w:rsid w:val="008F0B56"/>
    <w:rsid w:val="008F7CC8"/>
    <w:rsid w:val="009A4338"/>
    <w:rsid w:val="009B496C"/>
    <w:rsid w:val="009C52EE"/>
    <w:rsid w:val="009C7593"/>
    <w:rsid w:val="009D7D2B"/>
    <w:rsid w:val="00A2756D"/>
    <w:rsid w:val="00A85037"/>
    <w:rsid w:val="00AF484C"/>
    <w:rsid w:val="00B23D2A"/>
    <w:rsid w:val="00B61204"/>
    <w:rsid w:val="00B657C9"/>
    <w:rsid w:val="00BD550B"/>
    <w:rsid w:val="00C018B2"/>
    <w:rsid w:val="00C754DE"/>
    <w:rsid w:val="00C86492"/>
    <w:rsid w:val="00CF29C4"/>
    <w:rsid w:val="00E00F76"/>
    <w:rsid w:val="00E16D96"/>
    <w:rsid w:val="00E44729"/>
    <w:rsid w:val="00E84B82"/>
    <w:rsid w:val="00E87677"/>
    <w:rsid w:val="00EC0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B346"/>
  <w15:chartTrackingRefBased/>
  <w15:docId w15:val="{DBC9D812-5C84-4022-8E56-5F55EC6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17F"/>
    <w:rPr>
      <w:rFonts w:eastAsiaTheme="majorEastAsia" w:cstheme="majorBidi"/>
      <w:color w:val="272727" w:themeColor="text1" w:themeTint="D8"/>
    </w:rPr>
  </w:style>
  <w:style w:type="paragraph" w:styleId="Title">
    <w:name w:val="Title"/>
    <w:basedOn w:val="Normal"/>
    <w:next w:val="Normal"/>
    <w:link w:val="TitleChar"/>
    <w:uiPriority w:val="10"/>
    <w:qFormat/>
    <w:rsid w:val="008A5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17F"/>
    <w:pPr>
      <w:spacing w:before="160"/>
      <w:jc w:val="center"/>
    </w:pPr>
    <w:rPr>
      <w:i/>
      <w:iCs/>
      <w:color w:val="404040" w:themeColor="text1" w:themeTint="BF"/>
    </w:rPr>
  </w:style>
  <w:style w:type="character" w:customStyle="1" w:styleId="QuoteChar">
    <w:name w:val="Quote Char"/>
    <w:basedOn w:val="DefaultParagraphFont"/>
    <w:link w:val="Quote"/>
    <w:uiPriority w:val="29"/>
    <w:rsid w:val="008A517F"/>
    <w:rPr>
      <w:i/>
      <w:iCs/>
      <w:color w:val="404040" w:themeColor="text1" w:themeTint="BF"/>
    </w:rPr>
  </w:style>
  <w:style w:type="paragraph" w:styleId="ListParagraph">
    <w:name w:val="List Paragraph"/>
    <w:basedOn w:val="Normal"/>
    <w:uiPriority w:val="34"/>
    <w:qFormat/>
    <w:rsid w:val="008A517F"/>
    <w:pPr>
      <w:ind w:left="720"/>
      <w:contextualSpacing/>
    </w:pPr>
  </w:style>
  <w:style w:type="character" w:styleId="IntenseEmphasis">
    <w:name w:val="Intense Emphasis"/>
    <w:basedOn w:val="DefaultParagraphFont"/>
    <w:uiPriority w:val="21"/>
    <w:qFormat/>
    <w:rsid w:val="008A517F"/>
    <w:rPr>
      <w:i/>
      <w:iCs/>
      <w:color w:val="0F4761" w:themeColor="accent1" w:themeShade="BF"/>
    </w:rPr>
  </w:style>
  <w:style w:type="paragraph" w:styleId="IntenseQuote">
    <w:name w:val="Intense Quote"/>
    <w:basedOn w:val="Normal"/>
    <w:next w:val="Normal"/>
    <w:link w:val="IntenseQuoteChar"/>
    <w:uiPriority w:val="30"/>
    <w:qFormat/>
    <w:rsid w:val="008A5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17F"/>
    <w:rPr>
      <w:i/>
      <w:iCs/>
      <w:color w:val="0F4761" w:themeColor="accent1" w:themeShade="BF"/>
    </w:rPr>
  </w:style>
  <w:style w:type="character" w:styleId="IntenseReference">
    <w:name w:val="Intense Reference"/>
    <w:basedOn w:val="DefaultParagraphFont"/>
    <w:uiPriority w:val="32"/>
    <w:qFormat/>
    <w:rsid w:val="008A517F"/>
    <w:rPr>
      <w:b/>
      <w:bCs/>
      <w:smallCaps/>
      <w:color w:val="0F4761" w:themeColor="accent1" w:themeShade="BF"/>
      <w:spacing w:val="5"/>
    </w:rPr>
  </w:style>
  <w:style w:type="paragraph" w:styleId="NoSpacing">
    <w:name w:val="No Spacing"/>
    <w:uiPriority w:val="1"/>
    <w:qFormat/>
    <w:rsid w:val="00013A26"/>
    <w:pPr>
      <w:spacing w:after="0" w:line="240" w:lineRule="auto"/>
    </w:pPr>
  </w:style>
  <w:style w:type="paragraph" w:styleId="TOCHeading">
    <w:name w:val="TOC Heading"/>
    <w:basedOn w:val="Heading1"/>
    <w:next w:val="Normal"/>
    <w:uiPriority w:val="39"/>
    <w:unhideWhenUsed/>
    <w:qFormat/>
    <w:rsid w:val="00013A2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13A26"/>
    <w:pPr>
      <w:spacing w:after="100"/>
    </w:pPr>
  </w:style>
  <w:style w:type="character" w:styleId="Hyperlink">
    <w:name w:val="Hyperlink"/>
    <w:basedOn w:val="DefaultParagraphFont"/>
    <w:uiPriority w:val="99"/>
    <w:unhideWhenUsed/>
    <w:rsid w:val="00013A26"/>
    <w:rPr>
      <w:color w:val="467886" w:themeColor="hyperlink"/>
      <w:u w:val="single"/>
    </w:rPr>
  </w:style>
  <w:style w:type="paragraph" w:styleId="TOC2">
    <w:name w:val="toc 2"/>
    <w:basedOn w:val="Normal"/>
    <w:next w:val="Normal"/>
    <w:autoRedefine/>
    <w:uiPriority w:val="39"/>
    <w:unhideWhenUsed/>
    <w:rsid w:val="00013A26"/>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13A26"/>
    <w:pPr>
      <w:spacing w:after="100" w:line="259" w:lineRule="auto"/>
      <w:ind w:left="44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29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612">
      <w:bodyDiv w:val="1"/>
      <w:marLeft w:val="0"/>
      <w:marRight w:val="0"/>
      <w:marTop w:val="0"/>
      <w:marBottom w:val="0"/>
      <w:divBdr>
        <w:top w:val="none" w:sz="0" w:space="0" w:color="auto"/>
        <w:left w:val="none" w:sz="0" w:space="0" w:color="auto"/>
        <w:bottom w:val="none" w:sz="0" w:space="0" w:color="auto"/>
        <w:right w:val="none" w:sz="0" w:space="0" w:color="auto"/>
      </w:divBdr>
    </w:div>
    <w:div w:id="264314602">
      <w:bodyDiv w:val="1"/>
      <w:marLeft w:val="0"/>
      <w:marRight w:val="0"/>
      <w:marTop w:val="0"/>
      <w:marBottom w:val="0"/>
      <w:divBdr>
        <w:top w:val="none" w:sz="0" w:space="0" w:color="auto"/>
        <w:left w:val="none" w:sz="0" w:space="0" w:color="auto"/>
        <w:bottom w:val="none" w:sz="0" w:space="0" w:color="auto"/>
        <w:right w:val="none" w:sz="0" w:space="0" w:color="auto"/>
      </w:divBdr>
      <w:divsChild>
        <w:div w:id="1484346233">
          <w:marLeft w:val="0"/>
          <w:marRight w:val="0"/>
          <w:marTop w:val="0"/>
          <w:marBottom w:val="0"/>
          <w:divBdr>
            <w:top w:val="none" w:sz="0" w:space="0" w:color="auto"/>
            <w:left w:val="none" w:sz="0" w:space="0" w:color="auto"/>
            <w:bottom w:val="none" w:sz="0" w:space="0" w:color="auto"/>
            <w:right w:val="none" w:sz="0" w:space="0" w:color="auto"/>
          </w:divBdr>
          <w:divsChild>
            <w:div w:id="19625585">
              <w:marLeft w:val="0"/>
              <w:marRight w:val="0"/>
              <w:marTop w:val="0"/>
              <w:marBottom w:val="0"/>
              <w:divBdr>
                <w:top w:val="none" w:sz="0" w:space="0" w:color="auto"/>
                <w:left w:val="none" w:sz="0" w:space="0" w:color="auto"/>
                <w:bottom w:val="none" w:sz="0" w:space="0" w:color="auto"/>
                <w:right w:val="none" w:sz="0" w:space="0" w:color="auto"/>
              </w:divBdr>
            </w:div>
            <w:div w:id="772479904">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032">
          <w:marLeft w:val="0"/>
          <w:marRight w:val="0"/>
          <w:marTop w:val="0"/>
          <w:marBottom w:val="0"/>
          <w:divBdr>
            <w:top w:val="none" w:sz="0" w:space="0" w:color="auto"/>
            <w:left w:val="none" w:sz="0" w:space="0" w:color="auto"/>
            <w:bottom w:val="none" w:sz="0" w:space="0" w:color="auto"/>
            <w:right w:val="none" w:sz="0" w:space="0" w:color="auto"/>
          </w:divBdr>
          <w:divsChild>
            <w:div w:id="1886409392">
              <w:marLeft w:val="0"/>
              <w:marRight w:val="0"/>
              <w:marTop w:val="0"/>
              <w:marBottom w:val="0"/>
              <w:divBdr>
                <w:top w:val="none" w:sz="0" w:space="0" w:color="auto"/>
                <w:left w:val="none" w:sz="0" w:space="0" w:color="auto"/>
                <w:bottom w:val="none" w:sz="0" w:space="0" w:color="auto"/>
                <w:right w:val="none" w:sz="0" w:space="0" w:color="auto"/>
              </w:divBdr>
            </w:div>
            <w:div w:id="1816869407">
              <w:marLeft w:val="0"/>
              <w:marRight w:val="0"/>
              <w:marTop w:val="0"/>
              <w:marBottom w:val="0"/>
              <w:divBdr>
                <w:top w:val="none" w:sz="0" w:space="0" w:color="auto"/>
                <w:left w:val="none" w:sz="0" w:space="0" w:color="auto"/>
                <w:bottom w:val="none" w:sz="0" w:space="0" w:color="auto"/>
                <w:right w:val="none" w:sz="0" w:space="0" w:color="auto"/>
              </w:divBdr>
              <w:divsChild>
                <w:div w:id="1423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850">
          <w:marLeft w:val="0"/>
          <w:marRight w:val="0"/>
          <w:marTop w:val="0"/>
          <w:marBottom w:val="0"/>
          <w:divBdr>
            <w:top w:val="none" w:sz="0" w:space="0" w:color="auto"/>
            <w:left w:val="none" w:sz="0" w:space="0" w:color="auto"/>
            <w:bottom w:val="none" w:sz="0" w:space="0" w:color="auto"/>
            <w:right w:val="none" w:sz="0" w:space="0" w:color="auto"/>
          </w:divBdr>
          <w:divsChild>
            <w:div w:id="1250193603">
              <w:marLeft w:val="0"/>
              <w:marRight w:val="0"/>
              <w:marTop w:val="0"/>
              <w:marBottom w:val="0"/>
              <w:divBdr>
                <w:top w:val="none" w:sz="0" w:space="0" w:color="auto"/>
                <w:left w:val="none" w:sz="0" w:space="0" w:color="auto"/>
                <w:bottom w:val="none" w:sz="0" w:space="0" w:color="auto"/>
                <w:right w:val="none" w:sz="0" w:space="0" w:color="auto"/>
              </w:divBdr>
            </w:div>
            <w:div w:id="1341616277">
              <w:marLeft w:val="0"/>
              <w:marRight w:val="0"/>
              <w:marTop w:val="0"/>
              <w:marBottom w:val="0"/>
              <w:divBdr>
                <w:top w:val="none" w:sz="0" w:space="0" w:color="auto"/>
                <w:left w:val="none" w:sz="0" w:space="0" w:color="auto"/>
                <w:bottom w:val="none" w:sz="0" w:space="0" w:color="auto"/>
                <w:right w:val="none" w:sz="0" w:space="0" w:color="auto"/>
              </w:divBdr>
              <w:divsChild>
                <w:div w:id="5295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370">
      <w:bodyDiv w:val="1"/>
      <w:marLeft w:val="0"/>
      <w:marRight w:val="0"/>
      <w:marTop w:val="0"/>
      <w:marBottom w:val="0"/>
      <w:divBdr>
        <w:top w:val="none" w:sz="0" w:space="0" w:color="auto"/>
        <w:left w:val="none" w:sz="0" w:space="0" w:color="auto"/>
        <w:bottom w:val="none" w:sz="0" w:space="0" w:color="auto"/>
        <w:right w:val="none" w:sz="0" w:space="0" w:color="auto"/>
      </w:divBdr>
      <w:divsChild>
        <w:div w:id="389504364">
          <w:marLeft w:val="0"/>
          <w:marRight w:val="0"/>
          <w:marTop w:val="0"/>
          <w:marBottom w:val="0"/>
          <w:divBdr>
            <w:top w:val="none" w:sz="0" w:space="0" w:color="auto"/>
            <w:left w:val="none" w:sz="0" w:space="0" w:color="auto"/>
            <w:bottom w:val="none" w:sz="0" w:space="0" w:color="auto"/>
            <w:right w:val="none" w:sz="0" w:space="0" w:color="auto"/>
          </w:divBdr>
          <w:divsChild>
            <w:div w:id="1111314964">
              <w:marLeft w:val="0"/>
              <w:marRight w:val="0"/>
              <w:marTop w:val="0"/>
              <w:marBottom w:val="0"/>
              <w:divBdr>
                <w:top w:val="none" w:sz="0" w:space="0" w:color="auto"/>
                <w:left w:val="none" w:sz="0" w:space="0" w:color="auto"/>
                <w:bottom w:val="none" w:sz="0" w:space="0" w:color="auto"/>
                <w:right w:val="none" w:sz="0" w:space="0" w:color="auto"/>
              </w:divBdr>
            </w:div>
            <w:div w:id="1181552338">
              <w:marLeft w:val="0"/>
              <w:marRight w:val="0"/>
              <w:marTop w:val="0"/>
              <w:marBottom w:val="0"/>
              <w:divBdr>
                <w:top w:val="none" w:sz="0" w:space="0" w:color="auto"/>
                <w:left w:val="none" w:sz="0" w:space="0" w:color="auto"/>
                <w:bottom w:val="none" w:sz="0" w:space="0" w:color="auto"/>
                <w:right w:val="none" w:sz="0" w:space="0" w:color="auto"/>
              </w:divBdr>
              <w:divsChild>
                <w:div w:id="1902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452">
          <w:marLeft w:val="0"/>
          <w:marRight w:val="0"/>
          <w:marTop w:val="0"/>
          <w:marBottom w:val="0"/>
          <w:divBdr>
            <w:top w:val="none" w:sz="0" w:space="0" w:color="auto"/>
            <w:left w:val="none" w:sz="0" w:space="0" w:color="auto"/>
            <w:bottom w:val="none" w:sz="0" w:space="0" w:color="auto"/>
            <w:right w:val="none" w:sz="0" w:space="0" w:color="auto"/>
          </w:divBdr>
          <w:divsChild>
            <w:div w:id="400031772">
              <w:marLeft w:val="0"/>
              <w:marRight w:val="0"/>
              <w:marTop w:val="0"/>
              <w:marBottom w:val="0"/>
              <w:divBdr>
                <w:top w:val="none" w:sz="0" w:space="0" w:color="auto"/>
                <w:left w:val="none" w:sz="0" w:space="0" w:color="auto"/>
                <w:bottom w:val="none" w:sz="0" w:space="0" w:color="auto"/>
                <w:right w:val="none" w:sz="0" w:space="0" w:color="auto"/>
              </w:divBdr>
            </w:div>
            <w:div w:id="162472162">
              <w:marLeft w:val="0"/>
              <w:marRight w:val="0"/>
              <w:marTop w:val="0"/>
              <w:marBottom w:val="0"/>
              <w:divBdr>
                <w:top w:val="none" w:sz="0" w:space="0" w:color="auto"/>
                <w:left w:val="none" w:sz="0" w:space="0" w:color="auto"/>
                <w:bottom w:val="none" w:sz="0" w:space="0" w:color="auto"/>
                <w:right w:val="none" w:sz="0" w:space="0" w:color="auto"/>
              </w:divBdr>
              <w:divsChild>
                <w:div w:id="1240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664">
          <w:marLeft w:val="0"/>
          <w:marRight w:val="0"/>
          <w:marTop w:val="0"/>
          <w:marBottom w:val="0"/>
          <w:divBdr>
            <w:top w:val="none" w:sz="0" w:space="0" w:color="auto"/>
            <w:left w:val="none" w:sz="0" w:space="0" w:color="auto"/>
            <w:bottom w:val="none" w:sz="0" w:space="0" w:color="auto"/>
            <w:right w:val="none" w:sz="0" w:space="0" w:color="auto"/>
          </w:divBdr>
          <w:divsChild>
            <w:div w:id="1954746202">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sChild>
                <w:div w:id="21467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2694">
      <w:bodyDiv w:val="1"/>
      <w:marLeft w:val="0"/>
      <w:marRight w:val="0"/>
      <w:marTop w:val="0"/>
      <w:marBottom w:val="0"/>
      <w:divBdr>
        <w:top w:val="none" w:sz="0" w:space="0" w:color="auto"/>
        <w:left w:val="none" w:sz="0" w:space="0" w:color="auto"/>
        <w:bottom w:val="none" w:sz="0" w:space="0" w:color="auto"/>
        <w:right w:val="none" w:sz="0" w:space="0" w:color="auto"/>
      </w:divBdr>
      <w:divsChild>
        <w:div w:id="1040205278">
          <w:marLeft w:val="0"/>
          <w:marRight w:val="0"/>
          <w:marTop w:val="0"/>
          <w:marBottom w:val="0"/>
          <w:divBdr>
            <w:top w:val="none" w:sz="0" w:space="0" w:color="auto"/>
            <w:left w:val="none" w:sz="0" w:space="0" w:color="auto"/>
            <w:bottom w:val="none" w:sz="0" w:space="0" w:color="auto"/>
            <w:right w:val="none" w:sz="0" w:space="0" w:color="auto"/>
          </w:divBdr>
          <w:divsChild>
            <w:div w:id="269048958">
              <w:marLeft w:val="0"/>
              <w:marRight w:val="0"/>
              <w:marTop w:val="0"/>
              <w:marBottom w:val="0"/>
              <w:divBdr>
                <w:top w:val="none" w:sz="0" w:space="0" w:color="auto"/>
                <w:left w:val="none" w:sz="0" w:space="0" w:color="auto"/>
                <w:bottom w:val="none" w:sz="0" w:space="0" w:color="auto"/>
                <w:right w:val="none" w:sz="0" w:space="0" w:color="auto"/>
              </w:divBdr>
            </w:div>
            <w:div w:id="817455483">
              <w:marLeft w:val="0"/>
              <w:marRight w:val="0"/>
              <w:marTop w:val="0"/>
              <w:marBottom w:val="0"/>
              <w:divBdr>
                <w:top w:val="none" w:sz="0" w:space="0" w:color="auto"/>
                <w:left w:val="none" w:sz="0" w:space="0" w:color="auto"/>
                <w:bottom w:val="none" w:sz="0" w:space="0" w:color="auto"/>
                <w:right w:val="none" w:sz="0" w:space="0" w:color="auto"/>
              </w:divBdr>
              <w:divsChild>
                <w:div w:id="2084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625">
          <w:marLeft w:val="0"/>
          <w:marRight w:val="0"/>
          <w:marTop w:val="0"/>
          <w:marBottom w:val="0"/>
          <w:divBdr>
            <w:top w:val="none" w:sz="0" w:space="0" w:color="auto"/>
            <w:left w:val="none" w:sz="0" w:space="0" w:color="auto"/>
            <w:bottom w:val="none" w:sz="0" w:space="0" w:color="auto"/>
            <w:right w:val="none" w:sz="0" w:space="0" w:color="auto"/>
          </w:divBdr>
          <w:divsChild>
            <w:div w:id="85686863">
              <w:marLeft w:val="0"/>
              <w:marRight w:val="0"/>
              <w:marTop w:val="0"/>
              <w:marBottom w:val="0"/>
              <w:divBdr>
                <w:top w:val="none" w:sz="0" w:space="0" w:color="auto"/>
                <w:left w:val="none" w:sz="0" w:space="0" w:color="auto"/>
                <w:bottom w:val="none" w:sz="0" w:space="0" w:color="auto"/>
                <w:right w:val="none" w:sz="0" w:space="0" w:color="auto"/>
              </w:divBdr>
            </w:div>
            <w:div w:id="1579827373">
              <w:marLeft w:val="0"/>
              <w:marRight w:val="0"/>
              <w:marTop w:val="0"/>
              <w:marBottom w:val="0"/>
              <w:divBdr>
                <w:top w:val="none" w:sz="0" w:space="0" w:color="auto"/>
                <w:left w:val="none" w:sz="0" w:space="0" w:color="auto"/>
                <w:bottom w:val="none" w:sz="0" w:space="0" w:color="auto"/>
                <w:right w:val="none" w:sz="0" w:space="0" w:color="auto"/>
              </w:divBdr>
              <w:divsChild>
                <w:div w:id="1717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226">
          <w:marLeft w:val="0"/>
          <w:marRight w:val="0"/>
          <w:marTop w:val="0"/>
          <w:marBottom w:val="0"/>
          <w:divBdr>
            <w:top w:val="none" w:sz="0" w:space="0" w:color="auto"/>
            <w:left w:val="none" w:sz="0" w:space="0" w:color="auto"/>
            <w:bottom w:val="none" w:sz="0" w:space="0" w:color="auto"/>
            <w:right w:val="none" w:sz="0" w:space="0" w:color="auto"/>
          </w:divBdr>
          <w:divsChild>
            <w:div w:id="598099715">
              <w:marLeft w:val="0"/>
              <w:marRight w:val="0"/>
              <w:marTop w:val="0"/>
              <w:marBottom w:val="0"/>
              <w:divBdr>
                <w:top w:val="none" w:sz="0" w:space="0" w:color="auto"/>
                <w:left w:val="none" w:sz="0" w:space="0" w:color="auto"/>
                <w:bottom w:val="none" w:sz="0" w:space="0" w:color="auto"/>
                <w:right w:val="none" w:sz="0" w:space="0" w:color="auto"/>
              </w:divBdr>
            </w:div>
            <w:div w:id="1152258283">
              <w:marLeft w:val="0"/>
              <w:marRight w:val="0"/>
              <w:marTop w:val="0"/>
              <w:marBottom w:val="0"/>
              <w:divBdr>
                <w:top w:val="none" w:sz="0" w:space="0" w:color="auto"/>
                <w:left w:val="none" w:sz="0" w:space="0" w:color="auto"/>
                <w:bottom w:val="none" w:sz="0" w:space="0" w:color="auto"/>
                <w:right w:val="none" w:sz="0" w:space="0" w:color="auto"/>
              </w:divBdr>
              <w:divsChild>
                <w:div w:id="1623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706">
      <w:bodyDiv w:val="1"/>
      <w:marLeft w:val="0"/>
      <w:marRight w:val="0"/>
      <w:marTop w:val="0"/>
      <w:marBottom w:val="0"/>
      <w:divBdr>
        <w:top w:val="none" w:sz="0" w:space="0" w:color="auto"/>
        <w:left w:val="none" w:sz="0" w:space="0" w:color="auto"/>
        <w:bottom w:val="none" w:sz="0" w:space="0" w:color="auto"/>
        <w:right w:val="none" w:sz="0" w:space="0" w:color="auto"/>
      </w:divBdr>
      <w:divsChild>
        <w:div w:id="379784840">
          <w:marLeft w:val="0"/>
          <w:marRight w:val="0"/>
          <w:marTop w:val="0"/>
          <w:marBottom w:val="0"/>
          <w:divBdr>
            <w:top w:val="none" w:sz="0" w:space="0" w:color="auto"/>
            <w:left w:val="none" w:sz="0" w:space="0" w:color="auto"/>
            <w:bottom w:val="none" w:sz="0" w:space="0" w:color="auto"/>
            <w:right w:val="none" w:sz="0" w:space="0" w:color="auto"/>
          </w:divBdr>
          <w:divsChild>
            <w:div w:id="234823450">
              <w:marLeft w:val="0"/>
              <w:marRight w:val="0"/>
              <w:marTop w:val="0"/>
              <w:marBottom w:val="0"/>
              <w:divBdr>
                <w:top w:val="none" w:sz="0" w:space="0" w:color="auto"/>
                <w:left w:val="none" w:sz="0" w:space="0" w:color="auto"/>
                <w:bottom w:val="none" w:sz="0" w:space="0" w:color="auto"/>
                <w:right w:val="none" w:sz="0" w:space="0" w:color="auto"/>
              </w:divBdr>
            </w:div>
            <w:div w:id="1980524975">
              <w:marLeft w:val="0"/>
              <w:marRight w:val="0"/>
              <w:marTop w:val="0"/>
              <w:marBottom w:val="0"/>
              <w:divBdr>
                <w:top w:val="none" w:sz="0" w:space="0" w:color="auto"/>
                <w:left w:val="none" w:sz="0" w:space="0" w:color="auto"/>
                <w:bottom w:val="none" w:sz="0" w:space="0" w:color="auto"/>
                <w:right w:val="none" w:sz="0" w:space="0" w:color="auto"/>
              </w:divBdr>
              <w:divsChild>
                <w:div w:id="12034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998">
          <w:marLeft w:val="0"/>
          <w:marRight w:val="0"/>
          <w:marTop w:val="0"/>
          <w:marBottom w:val="0"/>
          <w:divBdr>
            <w:top w:val="none" w:sz="0" w:space="0" w:color="auto"/>
            <w:left w:val="none" w:sz="0" w:space="0" w:color="auto"/>
            <w:bottom w:val="none" w:sz="0" w:space="0" w:color="auto"/>
            <w:right w:val="none" w:sz="0" w:space="0" w:color="auto"/>
          </w:divBdr>
          <w:divsChild>
            <w:div w:id="1989744622">
              <w:marLeft w:val="0"/>
              <w:marRight w:val="0"/>
              <w:marTop w:val="0"/>
              <w:marBottom w:val="0"/>
              <w:divBdr>
                <w:top w:val="none" w:sz="0" w:space="0" w:color="auto"/>
                <w:left w:val="none" w:sz="0" w:space="0" w:color="auto"/>
                <w:bottom w:val="none" w:sz="0" w:space="0" w:color="auto"/>
                <w:right w:val="none" w:sz="0" w:space="0" w:color="auto"/>
              </w:divBdr>
            </w:div>
            <w:div w:id="1089154916">
              <w:marLeft w:val="0"/>
              <w:marRight w:val="0"/>
              <w:marTop w:val="0"/>
              <w:marBottom w:val="0"/>
              <w:divBdr>
                <w:top w:val="none" w:sz="0" w:space="0" w:color="auto"/>
                <w:left w:val="none" w:sz="0" w:space="0" w:color="auto"/>
                <w:bottom w:val="none" w:sz="0" w:space="0" w:color="auto"/>
                <w:right w:val="none" w:sz="0" w:space="0" w:color="auto"/>
              </w:divBdr>
              <w:divsChild>
                <w:div w:id="509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379">
          <w:marLeft w:val="0"/>
          <w:marRight w:val="0"/>
          <w:marTop w:val="0"/>
          <w:marBottom w:val="0"/>
          <w:divBdr>
            <w:top w:val="none" w:sz="0" w:space="0" w:color="auto"/>
            <w:left w:val="none" w:sz="0" w:space="0" w:color="auto"/>
            <w:bottom w:val="none" w:sz="0" w:space="0" w:color="auto"/>
            <w:right w:val="none" w:sz="0" w:space="0" w:color="auto"/>
          </w:divBdr>
          <w:divsChild>
            <w:div w:id="634717262">
              <w:marLeft w:val="0"/>
              <w:marRight w:val="0"/>
              <w:marTop w:val="0"/>
              <w:marBottom w:val="0"/>
              <w:divBdr>
                <w:top w:val="none" w:sz="0" w:space="0" w:color="auto"/>
                <w:left w:val="none" w:sz="0" w:space="0" w:color="auto"/>
                <w:bottom w:val="none" w:sz="0" w:space="0" w:color="auto"/>
                <w:right w:val="none" w:sz="0" w:space="0" w:color="auto"/>
              </w:divBdr>
            </w:div>
            <w:div w:id="1868449919">
              <w:marLeft w:val="0"/>
              <w:marRight w:val="0"/>
              <w:marTop w:val="0"/>
              <w:marBottom w:val="0"/>
              <w:divBdr>
                <w:top w:val="none" w:sz="0" w:space="0" w:color="auto"/>
                <w:left w:val="none" w:sz="0" w:space="0" w:color="auto"/>
                <w:bottom w:val="none" w:sz="0" w:space="0" w:color="auto"/>
                <w:right w:val="none" w:sz="0" w:space="0" w:color="auto"/>
              </w:divBdr>
              <w:divsChild>
                <w:div w:id="925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093">
      <w:bodyDiv w:val="1"/>
      <w:marLeft w:val="0"/>
      <w:marRight w:val="0"/>
      <w:marTop w:val="0"/>
      <w:marBottom w:val="0"/>
      <w:divBdr>
        <w:top w:val="none" w:sz="0" w:space="0" w:color="auto"/>
        <w:left w:val="none" w:sz="0" w:space="0" w:color="auto"/>
        <w:bottom w:val="none" w:sz="0" w:space="0" w:color="auto"/>
        <w:right w:val="none" w:sz="0" w:space="0" w:color="auto"/>
      </w:divBdr>
    </w:div>
    <w:div w:id="341131610">
      <w:bodyDiv w:val="1"/>
      <w:marLeft w:val="0"/>
      <w:marRight w:val="0"/>
      <w:marTop w:val="0"/>
      <w:marBottom w:val="0"/>
      <w:divBdr>
        <w:top w:val="none" w:sz="0" w:space="0" w:color="auto"/>
        <w:left w:val="none" w:sz="0" w:space="0" w:color="auto"/>
        <w:bottom w:val="none" w:sz="0" w:space="0" w:color="auto"/>
        <w:right w:val="none" w:sz="0" w:space="0" w:color="auto"/>
      </w:divBdr>
    </w:div>
    <w:div w:id="352918873">
      <w:bodyDiv w:val="1"/>
      <w:marLeft w:val="0"/>
      <w:marRight w:val="0"/>
      <w:marTop w:val="0"/>
      <w:marBottom w:val="0"/>
      <w:divBdr>
        <w:top w:val="none" w:sz="0" w:space="0" w:color="auto"/>
        <w:left w:val="none" w:sz="0" w:space="0" w:color="auto"/>
        <w:bottom w:val="none" w:sz="0" w:space="0" w:color="auto"/>
        <w:right w:val="none" w:sz="0" w:space="0" w:color="auto"/>
      </w:divBdr>
    </w:div>
    <w:div w:id="908272698">
      <w:bodyDiv w:val="1"/>
      <w:marLeft w:val="0"/>
      <w:marRight w:val="0"/>
      <w:marTop w:val="0"/>
      <w:marBottom w:val="0"/>
      <w:divBdr>
        <w:top w:val="none" w:sz="0" w:space="0" w:color="auto"/>
        <w:left w:val="none" w:sz="0" w:space="0" w:color="auto"/>
        <w:bottom w:val="none" w:sz="0" w:space="0" w:color="auto"/>
        <w:right w:val="none" w:sz="0" w:space="0" w:color="auto"/>
      </w:divBdr>
    </w:div>
    <w:div w:id="1321734104">
      <w:bodyDiv w:val="1"/>
      <w:marLeft w:val="0"/>
      <w:marRight w:val="0"/>
      <w:marTop w:val="0"/>
      <w:marBottom w:val="0"/>
      <w:divBdr>
        <w:top w:val="none" w:sz="0" w:space="0" w:color="auto"/>
        <w:left w:val="none" w:sz="0" w:space="0" w:color="auto"/>
        <w:bottom w:val="none" w:sz="0" w:space="0" w:color="auto"/>
        <w:right w:val="none" w:sz="0" w:space="0" w:color="auto"/>
      </w:divBdr>
      <w:divsChild>
        <w:div w:id="142240805">
          <w:marLeft w:val="0"/>
          <w:marRight w:val="0"/>
          <w:marTop w:val="0"/>
          <w:marBottom w:val="0"/>
          <w:divBdr>
            <w:top w:val="none" w:sz="0" w:space="0" w:color="auto"/>
            <w:left w:val="none" w:sz="0" w:space="0" w:color="auto"/>
            <w:bottom w:val="none" w:sz="0" w:space="0" w:color="auto"/>
            <w:right w:val="none" w:sz="0" w:space="0" w:color="auto"/>
          </w:divBdr>
          <w:divsChild>
            <w:div w:id="791896896">
              <w:marLeft w:val="0"/>
              <w:marRight w:val="0"/>
              <w:marTop w:val="0"/>
              <w:marBottom w:val="0"/>
              <w:divBdr>
                <w:top w:val="none" w:sz="0" w:space="0" w:color="auto"/>
                <w:left w:val="none" w:sz="0" w:space="0" w:color="auto"/>
                <w:bottom w:val="none" w:sz="0" w:space="0" w:color="auto"/>
                <w:right w:val="none" w:sz="0" w:space="0" w:color="auto"/>
              </w:divBdr>
            </w:div>
            <w:div w:id="589435535">
              <w:marLeft w:val="0"/>
              <w:marRight w:val="0"/>
              <w:marTop w:val="0"/>
              <w:marBottom w:val="0"/>
              <w:divBdr>
                <w:top w:val="none" w:sz="0" w:space="0" w:color="auto"/>
                <w:left w:val="none" w:sz="0" w:space="0" w:color="auto"/>
                <w:bottom w:val="none" w:sz="0" w:space="0" w:color="auto"/>
                <w:right w:val="none" w:sz="0" w:space="0" w:color="auto"/>
              </w:divBdr>
              <w:divsChild>
                <w:div w:id="10810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656">
          <w:marLeft w:val="0"/>
          <w:marRight w:val="0"/>
          <w:marTop w:val="0"/>
          <w:marBottom w:val="0"/>
          <w:divBdr>
            <w:top w:val="none" w:sz="0" w:space="0" w:color="auto"/>
            <w:left w:val="none" w:sz="0" w:space="0" w:color="auto"/>
            <w:bottom w:val="none" w:sz="0" w:space="0" w:color="auto"/>
            <w:right w:val="none" w:sz="0" w:space="0" w:color="auto"/>
          </w:divBdr>
          <w:divsChild>
            <w:div w:id="2035108207">
              <w:marLeft w:val="0"/>
              <w:marRight w:val="0"/>
              <w:marTop w:val="0"/>
              <w:marBottom w:val="0"/>
              <w:divBdr>
                <w:top w:val="none" w:sz="0" w:space="0" w:color="auto"/>
                <w:left w:val="none" w:sz="0" w:space="0" w:color="auto"/>
                <w:bottom w:val="none" w:sz="0" w:space="0" w:color="auto"/>
                <w:right w:val="none" w:sz="0" w:space="0" w:color="auto"/>
              </w:divBdr>
            </w:div>
            <w:div w:id="43408300">
              <w:marLeft w:val="0"/>
              <w:marRight w:val="0"/>
              <w:marTop w:val="0"/>
              <w:marBottom w:val="0"/>
              <w:divBdr>
                <w:top w:val="none" w:sz="0" w:space="0" w:color="auto"/>
                <w:left w:val="none" w:sz="0" w:space="0" w:color="auto"/>
                <w:bottom w:val="none" w:sz="0" w:space="0" w:color="auto"/>
                <w:right w:val="none" w:sz="0" w:space="0" w:color="auto"/>
              </w:divBdr>
              <w:divsChild>
                <w:div w:id="964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826">
          <w:marLeft w:val="0"/>
          <w:marRight w:val="0"/>
          <w:marTop w:val="0"/>
          <w:marBottom w:val="0"/>
          <w:divBdr>
            <w:top w:val="none" w:sz="0" w:space="0" w:color="auto"/>
            <w:left w:val="none" w:sz="0" w:space="0" w:color="auto"/>
            <w:bottom w:val="none" w:sz="0" w:space="0" w:color="auto"/>
            <w:right w:val="none" w:sz="0" w:space="0" w:color="auto"/>
          </w:divBdr>
          <w:divsChild>
            <w:div w:id="287972571">
              <w:marLeft w:val="0"/>
              <w:marRight w:val="0"/>
              <w:marTop w:val="0"/>
              <w:marBottom w:val="0"/>
              <w:divBdr>
                <w:top w:val="none" w:sz="0" w:space="0" w:color="auto"/>
                <w:left w:val="none" w:sz="0" w:space="0" w:color="auto"/>
                <w:bottom w:val="none" w:sz="0" w:space="0" w:color="auto"/>
                <w:right w:val="none" w:sz="0" w:space="0" w:color="auto"/>
              </w:divBdr>
            </w:div>
            <w:div w:id="1868061260">
              <w:marLeft w:val="0"/>
              <w:marRight w:val="0"/>
              <w:marTop w:val="0"/>
              <w:marBottom w:val="0"/>
              <w:divBdr>
                <w:top w:val="none" w:sz="0" w:space="0" w:color="auto"/>
                <w:left w:val="none" w:sz="0" w:space="0" w:color="auto"/>
                <w:bottom w:val="none" w:sz="0" w:space="0" w:color="auto"/>
                <w:right w:val="none" w:sz="0" w:space="0" w:color="auto"/>
              </w:divBdr>
              <w:divsChild>
                <w:div w:id="2136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8565">
      <w:bodyDiv w:val="1"/>
      <w:marLeft w:val="0"/>
      <w:marRight w:val="0"/>
      <w:marTop w:val="0"/>
      <w:marBottom w:val="0"/>
      <w:divBdr>
        <w:top w:val="none" w:sz="0" w:space="0" w:color="auto"/>
        <w:left w:val="none" w:sz="0" w:space="0" w:color="auto"/>
        <w:bottom w:val="none" w:sz="0" w:space="0" w:color="auto"/>
        <w:right w:val="none" w:sz="0" w:space="0" w:color="auto"/>
      </w:divBdr>
    </w:div>
    <w:div w:id="1482190057">
      <w:bodyDiv w:val="1"/>
      <w:marLeft w:val="0"/>
      <w:marRight w:val="0"/>
      <w:marTop w:val="0"/>
      <w:marBottom w:val="0"/>
      <w:divBdr>
        <w:top w:val="none" w:sz="0" w:space="0" w:color="auto"/>
        <w:left w:val="none" w:sz="0" w:space="0" w:color="auto"/>
        <w:bottom w:val="none" w:sz="0" w:space="0" w:color="auto"/>
        <w:right w:val="none" w:sz="0" w:space="0" w:color="auto"/>
      </w:divBdr>
    </w:div>
    <w:div w:id="1708024319">
      <w:bodyDiv w:val="1"/>
      <w:marLeft w:val="0"/>
      <w:marRight w:val="0"/>
      <w:marTop w:val="0"/>
      <w:marBottom w:val="0"/>
      <w:divBdr>
        <w:top w:val="none" w:sz="0" w:space="0" w:color="auto"/>
        <w:left w:val="none" w:sz="0" w:space="0" w:color="auto"/>
        <w:bottom w:val="none" w:sz="0" w:space="0" w:color="auto"/>
        <w:right w:val="none" w:sz="0" w:space="0" w:color="auto"/>
      </w:divBdr>
    </w:div>
    <w:div w:id="1913201319">
      <w:bodyDiv w:val="1"/>
      <w:marLeft w:val="0"/>
      <w:marRight w:val="0"/>
      <w:marTop w:val="0"/>
      <w:marBottom w:val="0"/>
      <w:divBdr>
        <w:top w:val="none" w:sz="0" w:space="0" w:color="auto"/>
        <w:left w:val="none" w:sz="0" w:space="0" w:color="auto"/>
        <w:bottom w:val="none" w:sz="0" w:space="0" w:color="auto"/>
        <w:right w:val="none" w:sz="0" w:space="0" w:color="auto"/>
      </w:divBdr>
      <w:divsChild>
        <w:div w:id="1333920318">
          <w:marLeft w:val="0"/>
          <w:marRight w:val="0"/>
          <w:marTop w:val="0"/>
          <w:marBottom w:val="0"/>
          <w:divBdr>
            <w:top w:val="none" w:sz="0" w:space="0" w:color="auto"/>
            <w:left w:val="none" w:sz="0" w:space="0" w:color="auto"/>
            <w:bottom w:val="none" w:sz="0" w:space="0" w:color="auto"/>
            <w:right w:val="none" w:sz="0" w:space="0" w:color="auto"/>
          </w:divBdr>
          <w:divsChild>
            <w:div w:id="1056272806">
              <w:marLeft w:val="0"/>
              <w:marRight w:val="0"/>
              <w:marTop w:val="0"/>
              <w:marBottom w:val="0"/>
              <w:divBdr>
                <w:top w:val="none" w:sz="0" w:space="0" w:color="auto"/>
                <w:left w:val="none" w:sz="0" w:space="0" w:color="auto"/>
                <w:bottom w:val="none" w:sz="0" w:space="0" w:color="auto"/>
                <w:right w:val="none" w:sz="0" w:space="0" w:color="auto"/>
              </w:divBdr>
            </w:div>
            <w:div w:id="188640482">
              <w:marLeft w:val="0"/>
              <w:marRight w:val="0"/>
              <w:marTop w:val="0"/>
              <w:marBottom w:val="0"/>
              <w:divBdr>
                <w:top w:val="none" w:sz="0" w:space="0" w:color="auto"/>
                <w:left w:val="none" w:sz="0" w:space="0" w:color="auto"/>
                <w:bottom w:val="none" w:sz="0" w:space="0" w:color="auto"/>
                <w:right w:val="none" w:sz="0" w:space="0" w:color="auto"/>
              </w:divBdr>
              <w:divsChild>
                <w:div w:id="254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513">
          <w:marLeft w:val="0"/>
          <w:marRight w:val="0"/>
          <w:marTop w:val="0"/>
          <w:marBottom w:val="0"/>
          <w:divBdr>
            <w:top w:val="none" w:sz="0" w:space="0" w:color="auto"/>
            <w:left w:val="none" w:sz="0" w:space="0" w:color="auto"/>
            <w:bottom w:val="none" w:sz="0" w:space="0" w:color="auto"/>
            <w:right w:val="none" w:sz="0" w:space="0" w:color="auto"/>
          </w:divBdr>
          <w:divsChild>
            <w:div w:id="294533136">
              <w:marLeft w:val="0"/>
              <w:marRight w:val="0"/>
              <w:marTop w:val="0"/>
              <w:marBottom w:val="0"/>
              <w:divBdr>
                <w:top w:val="none" w:sz="0" w:space="0" w:color="auto"/>
                <w:left w:val="none" w:sz="0" w:space="0" w:color="auto"/>
                <w:bottom w:val="none" w:sz="0" w:space="0" w:color="auto"/>
                <w:right w:val="none" w:sz="0" w:space="0" w:color="auto"/>
              </w:divBdr>
            </w:div>
            <w:div w:id="1127896875">
              <w:marLeft w:val="0"/>
              <w:marRight w:val="0"/>
              <w:marTop w:val="0"/>
              <w:marBottom w:val="0"/>
              <w:divBdr>
                <w:top w:val="none" w:sz="0" w:space="0" w:color="auto"/>
                <w:left w:val="none" w:sz="0" w:space="0" w:color="auto"/>
                <w:bottom w:val="none" w:sz="0" w:space="0" w:color="auto"/>
                <w:right w:val="none" w:sz="0" w:space="0" w:color="auto"/>
              </w:divBdr>
              <w:divsChild>
                <w:div w:id="150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84">
          <w:marLeft w:val="0"/>
          <w:marRight w:val="0"/>
          <w:marTop w:val="0"/>
          <w:marBottom w:val="0"/>
          <w:divBdr>
            <w:top w:val="none" w:sz="0" w:space="0" w:color="auto"/>
            <w:left w:val="none" w:sz="0" w:space="0" w:color="auto"/>
            <w:bottom w:val="none" w:sz="0" w:space="0" w:color="auto"/>
            <w:right w:val="none" w:sz="0" w:space="0" w:color="auto"/>
          </w:divBdr>
          <w:divsChild>
            <w:div w:id="908274364">
              <w:marLeft w:val="0"/>
              <w:marRight w:val="0"/>
              <w:marTop w:val="0"/>
              <w:marBottom w:val="0"/>
              <w:divBdr>
                <w:top w:val="none" w:sz="0" w:space="0" w:color="auto"/>
                <w:left w:val="none" w:sz="0" w:space="0" w:color="auto"/>
                <w:bottom w:val="none" w:sz="0" w:space="0" w:color="auto"/>
                <w:right w:val="none" w:sz="0" w:space="0" w:color="auto"/>
              </w:divBdr>
            </w:div>
            <w:div w:id="1129011046">
              <w:marLeft w:val="0"/>
              <w:marRight w:val="0"/>
              <w:marTop w:val="0"/>
              <w:marBottom w:val="0"/>
              <w:divBdr>
                <w:top w:val="none" w:sz="0" w:space="0" w:color="auto"/>
                <w:left w:val="none" w:sz="0" w:space="0" w:color="auto"/>
                <w:bottom w:val="none" w:sz="0" w:space="0" w:color="auto"/>
                <w:right w:val="none" w:sz="0" w:space="0" w:color="auto"/>
              </w:divBdr>
              <w:divsChild>
                <w:div w:id="75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8045">
      <w:bodyDiv w:val="1"/>
      <w:marLeft w:val="0"/>
      <w:marRight w:val="0"/>
      <w:marTop w:val="0"/>
      <w:marBottom w:val="0"/>
      <w:divBdr>
        <w:top w:val="none" w:sz="0" w:space="0" w:color="auto"/>
        <w:left w:val="none" w:sz="0" w:space="0" w:color="auto"/>
        <w:bottom w:val="none" w:sz="0" w:space="0" w:color="auto"/>
        <w:right w:val="none" w:sz="0" w:space="0" w:color="auto"/>
      </w:divBdr>
    </w:div>
    <w:div w:id="1997997043">
      <w:bodyDiv w:val="1"/>
      <w:marLeft w:val="0"/>
      <w:marRight w:val="0"/>
      <w:marTop w:val="0"/>
      <w:marBottom w:val="0"/>
      <w:divBdr>
        <w:top w:val="none" w:sz="0" w:space="0" w:color="auto"/>
        <w:left w:val="none" w:sz="0" w:space="0" w:color="auto"/>
        <w:bottom w:val="none" w:sz="0" w:space="0" w:color="auto"/>
        <w:right w:val="none" w:sz="0" w:space="0" w:color="auto"/>
      </w:divBdr>
    </w:div>
    <w:div w:id="21189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sachinn403/tcs-ion-internship-sec-docker-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5B29-468F-41CC-9A2A-481D1A0D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1</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ishad</dc:creator>
  <cp:keywords/>
  <dc:description/>
  <cp:lastModifiedBy>Sachin Nishad</cp:lastModifiedBy>
  <cp:revision>106</cp:revision>
  <dcterms:created xsi:type="dcterms:W3CDTF">2025-09-15T09:51:00Z</dcterms:created>
  <dcterms:modified xsi:type="dcterms:W3CDTF">2025-09-21T16:39:00Z</dcterms:modified>
</cp:coreProperties>
</file>